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749CF" w14:textId="77777777" w:rsidR="00271670" w:rsidRPr="00C43F00" w:rsidRDefault="00C5387B" w:rsidP="00EF1588">
      <w:pPr>
        <w:spacing w:line="320" w:lineRule="exact"/>
        <w:jc w:val="center"/>
        <w:rPr>
          <w:rFonts w:ascii="ＭＳ ゴシック" w:eastAsia="ＭＳ ゴシック" w:hAnsi="ＭＳ ゴシック" w:cs="Times New Roman"/>
          <w:b/>
          <w:sz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</w:rPr>
        <w:t>タイトル（ゴシック太字14ポイント）</w:t>
      </w:r>
    </w:p>
    <w:p w14:paraId="04E789CE" w14:textId="39645833" w:rsidR="00271670" w:rsidRDefault="00C5387B" w:rsidP="00EA70A7">
      <w:pPr>
        <w:ind w:left="229" w:hangingChars="100" w:hanging="229"/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○○耐火</w:t>
      </w:r>
      <w:r w:rsidR="00A54C23">
        <w:rPr>
          <w:rFonts w:ascii="ＭＳ 明朝" w:eastAsia="ＭＳ 明朝" w:hAnsi="ＭＳ 明朝" w:cs="Times New Roman" w:hint="eastAsia"/>
          <w:sz w:val="22"/>
        </w:rPr>
        <w:t xml:space="preserve">（株）　</w:t>
      </w:r>
      <w:r>
        <w:rPr>
          <w:rFonts w:ascii="ＭＳ 明朝" w:eastAsia="ＭＳ 明朝" w:hAnsi="ＭＳ 明朝" w:cs="Times New Roman" w:hint="eastAsia"/>
          <w:sz w:val="22"/>
        </w:rPr>
        <w:t>春野太郎</w:t>
      </w:r>
      <w:r w:rsidR="00A54C23">
        <w:rPr>
          <w:rFonts w:ascii="ＭＳ 明朝" w:eastAsia="ＭＳ 明朝" w:hAnsi="ＭＳ 明朝" w:cs="Times New Roman" w:hint="eastAsia"/>
          <w:sz w:val="22"/>
        </w:rPr>
        <w:t>，</w:t>
      </w:r>
      <w:r>
        <w:rPr>
          <w:rFonts w:ascii="ＭＳ 明朝" w:eastAsia="ＭＳ 明朝" w:hAnsi="ＭＳ 明朝" w:cs="Times New Roman" w:hint="eastAsia"/>
          <w:sz w:val="22"/>
        </w:rPr>
        <w:t>夏山花子，</w:t>
      </w:r>
      <w:r w:rsidR="00EA70A7">
        <w:rPr>
          <w:rFonts w:ascii="ＭＳ 明朝" w:eastAsia="ＭＳ 明朝" w:hAnsi="ＭＳ 明朝" w:cs="Times New Roman" w:hint="eastAsia"/>
          <w:sz w:val="22"/>
        </w:rPr>
        <w:t>冬木</w:t>
      </w:r>
      <w:r>
        <w:rPr>
          <w:rFonts w:ascii="ＭＳ 明朝" w:eastAsia="ＭＳ 明朝" w:hAnsi="ＭＳ 明朝" w:cs="Times New Roman" w:hint="eastAsia"/>
          <w:sz w:val="22"/>
        </w:rPr>
        <w:t xml:space="preserve"> </w:t>
      </w:r>
      <w:r w:rsidR="00A31746">
        <w:rPr>
          <w:rFonts w:ascii="ＭＳ 明朝" w:eastAsia="ＭＳ 明朝" w:hAnsi="ＭＳ 明朝" w:cs="Times New Roman" w:hint="eastAsia"/>
          <w:sz w:val="22"/>
        </w:rPr>
        <w:t>岳</w:t>
      </w:r>
      <w:r w:rsidR="00290C1C">
        <w:rPr>
          <w:rFonts w:ascii="ＭＳ 明朝" w:eastAsia="ＭＳ 明朝" w:hAnsi="ＭＳ 明朝" w:cs="Times New Roman" w:hint="eastAsia"/>
          <w:sz w:val="22"/>
        </w:rPr>
        <w:t>（明朝11ポイント）</w:t>
      </w:r>
    </w:p>
    <w:p w14:paraId="419E6433" w14:textId="77777777" w:rsidR="00EA70A7" w:rsidRPr="00EA70A7" w:rsidRDefault="00EA70A7" w:rsidP="00EA70A7">
      <w:pPr>
        <w:tabs>
          <w:tab w:val="left" w:pos="2234"/>
          <w:tab w:val="left" w:pos="2268"/>
        </w:tabs>
        <w:ind w:left="229" w:hangingChars="100" w:hanging="229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ab/>
      </w:r>
      <w:r>
        <w:rPr>
          <w:rFonts w:ascii="ＭＳ 明朝" w:eastAsia="ＭＳ 明朝" w:hAnsi="ＭＳ 明朝" w:cs="Times New Roman"/>
          <w:sz w:val="22"/>
        </w:rPr>
        <w:tab/>
      </w:r>
      <w:r>
        <w:rPr>
          <w:rFonts w:ascii="ＭＳ 明朝" w:eastAsia="ＭＳ 明朝" w:hAnsi="ＭＳ 明朝" w:cs="Times New Roman" w:hint="eastAsia"/>
          <w:sz w:val="22"/>
        </w:rPr>
        <w:t>◎◎大学　　　　 秋川一郎</w:t>
      </w:r>
    </w:p>
    <w:p w14:paraId="7476D37D" w14:textId="77777777" w:rsidR="00271670" w:rsidRPr="00C43F00" w:rsidRDefault="00EA70A7" w:rsidP="00271670">
      <w:pPr>
        <w:jc w:val="center"/>
        <w:rPr>
          <w:rFonts w:ascii="ＭＳ 明朝" w:eastAsia="ＭＳ 明朝" w:hAnsi="ＭＳ 明朝" w:cs="Times New Roman"/>
          <w:sz w:val="22"/>
        </w:rPr>
      </w:pPr>
      <w:r w:rsidRPr="00EA70A7">
        <w:rPr>
          <w:rFonts w:ascii="Times New Roman" w:eastAsia="ＭＳ 明朝" w:hAnsi="Times New Roman" w:cs="Times New Roman"/>
          <w:sz w:val="22"/>
        </w:rPr>
        <w:t>Application of Castable for Ladle</w:t>
      </w:r>
      <w:r>
        <w:rPr>
          <w:rFonts w:ascii="Times New Roman" w:eastAsia="ＭＳ 明朝" w:hAnsi="Times New Roman" w:cs="Times New Roman" w:hint="eastAsia"/>
          <w:sz w:val="22"/>
        </w:rPr>
        <w:t xml:space="preserve"> (Times New roman 11 points)</w:t>
      </w:r>
    </w:p>
    <w:p w14:paraId="0D9C4FE2" w14:textId="77777777" w:rsidR="00271670" w:rsidRDefault="00A31746" w:rsidP="00271670">
      <w:pPr>
        <w:jc w:val="center"/>
        <w:rPr>
          <w:rFonts w:ascii="Times New Roman" w:eastAsia="ＭＳ 明朝" w:hAnsi="Times New Roman" w:cs="Times New Roman"/>
          <w:sz w:val="22"/>
        </w:rPr>
      </w:pPr>
      <w:r w:rsidRPr="00A31746">
        <w:rPr>
          <w:rFonts w:ascii="Times New Roman" w:eastAsia="ＭＳ 明朝" w:hAnsi="Times New Roman" w:cs="Times New Roman"/>
          <w:sz w:val="22"/>
        </w:rPr>
        <w:t xml:space="preserve">Taro HARUNO, Hanako NATSUYAMA </w:t>
      </w:r>
      <w:r>
        <w:rPr>
          <w:rFonts w:ascii="Times New Roman" w:eastAsia="ＭＳ 明朝" w:hAnsi="Times New Roman" w:cs="Times New Roman" w:hint="eastAsia"/>
          <w:sz w:val="22"/>
        </w:rPr>
        <w:t>, T</w:t>
      </w:r>
      <w:r w:rsidR="0072043F">
        <w:rPr>
          <w:rFonts w:ascii="Times New Roman" w:eastAsia="ＭＳ 明朝" w:hAnsi="Times New Roman" w:cs="Times New Roman" w:hint="eastAsia"/>
          <w:sz w:val="22"/>
        </w:rPr>
        <w:t>a</w:t>
      </w:r>
      <w:r>
        <w:rPr>
          <w:rFonts w:ascii="Times New Roman" w:eastAsia="ＭＳ 明朝" w:hAnsi="Times New Roman" w:cs="Times New Roman" w:hint="eastAsia"/>
          <w:sz w:val="22"/>
        </w:rPr>
        <w:t xml:space="preserve">kasi FUYUKI </w:t>
      </w:r>
      <w:r w:rsidRPr="00A31746">
        <w:rPr>
          <w:rFonts w:ascii="Times New Roman" w:eastAsia="ＭＳ 明朝" w:hAnsi="Times New Roman" w:cs="Times New Roman"/>
          <w:sz w:val="22"/>
        </w:rPr>
        <w:t>and Ichiro AKIKAWA</w:t>
      </w:r>
      <w:r>
        <w:rPr>
          <w:rFonts w:ascii="Times New Roman" w:eastAsia="ＭＳ 明朝" w:hAnsi="Times New Roman" w:cs="Times New Roman" w:hint="eastAsia"/>
          <w:sz w:val="22"/>
        </w:rPr>
        <w:t xml:space="preserve"> (</w:t>
      </w:r>
      <w:r>
        <w:rPr>
          <w:rFonts w:ascii="Times New Roman" w:eastAsia="ＭＳ 明朝" w:hAnsi="Times New Roman" w:cs="Times New Roman" w:hint="eastAsia"/>
          <w:sz w:val="22"/>
        </w:rPr>
        <w:t>苗字は大文字</w:t>
      </w:r>
      <w:r>
        <w:rPr>
          <w:rFonts w:ascii="Times New Roman" w:eastAsia="ＭＳ 明朝" w:hAnsi="Times New Roman" w:cs="Times New Roman" w:hint="eastAsia"/>
          <w:sz w:val="22"/>
        </w:rPr>
        <w:t>)</w:t>
      </w:r>
    </w:p>
    <w:p w14:paraId="40B1531D" w14:textId="77777777" w:rsidR="003709DC" w:rsidRPr="0050494B" w:rsidRDefault="003709DC" w:rsidP="003709DC">
      <w:pPr>
        <w:jc w:val="left"/>
        <w:rPr>
          <w:rFonts w:ascii="Times New Roman" w:eastAsia="ＭＳ 明朝" w:hAnsi="Times New Roman" w:cs="Times New Roman"/>
          <w:sz w:val="22"/>
        </w:rPr>
      </w:pPr>
    </w:p>
    <w:p w14:paraId="6DCE5A59" w14:textId="77777777" w:rsidR="000905EF" w:rsidRPr="003709DC" w:rsidRDefault="00087698" w:rsidP="00257982">
      <w:pPr>
        <w:rPr>
          <w:rFonts w:ascii="ＭＳ 明朝" w:eastAsia="ＭＳ 明朝" w:hAnsi="ＭＳ 明朝"/>
          <w:b/>
        </w:rPr>
        <w:sectPr w:rsidR="000905EF" w:rsidRPr="003709DC" w:rsidSect="008B49ED">
          <w:headerReference w:type="default" r:id="rId8"/>
          <w:pgSz w:w="11906" w:h="16838" w:code="9"/>
          <w:pgMar w:top="1701" w:right="1134" w:bottom="1701" w:left="1134" w:header="851" w:footer="992" w:gutter="0"/>
          <w:cols w:space="425"/>
          <w:docGrid w:type="linesAndChars" w:linePitch="292" w:charSpace="1852"/>
        </w:sectPr>
      </w:pPr>
      <w:r>
        <w:rPr>
          <w:rFonts w:ascii="ＭＳ ゴシック" w:eastAsia="ＭＳ ゴシック" w:hAnsi="ＭＳ ゴシック"/>
          <w:b/>
          <w:noProof/>
          <w:sz w:val="22"/>
        </w:rPr>
        <w:drawing>
          <wp:anchor distT="0" distB="0" distL="114300" distR="114300" simplePos="0" relativeHeight="251735036" behindDoc="0" locked="0" layoutInCell="1" allowOverlap="1" wp14:anchorId="65227DB4" wp14:editId="773D4EA9">
            <wp:simplePos x="0" y="0"/>
            <wp:positionH relativeFrom="column">
              <wp:posOffset>6881495</wp:posOffset>
            </wp:positionH>
            <wp:positionV relativeFrom="paragraph">
              <wp:posOffset>93504</wp:posOffset>
            </wp:positionV>
            <wp:extent cx="2877820" cy="179832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CE7DE" w14:textId="679F3CD8" w:rsidR="003709DC" w:rsidRPr="00BC56FE" w:rsidRDefault="003709DC" w:rsidP="003709DC">
      <w:pPr>
        <w:rPr>
          <w:rFonts w:ascii="ＭＳ ゴシック" w:eastAsia="ＭＳ ゴシック" w:hAnsi="ＭＳ ゴシック"/>
          <w:b/>
          <w:sz w:val="22"/>
        </w:rPr>
      </w:pPr>
      <w:r w:rsidRPr="00BC56FE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36195" distB="36195" distL="114300" distR="114300" simplePos="0" relativeHeight="251737084" behindDoc="0" locked="0" layoutInCell="1" allowOverlap="1" wp14:anchorId="05FF954C" wp14:editId="390F274D">
                <wp:simplePos x="0" y="0"/>
                <wp:positionH relativeFrom="margin">
                  <wp:posOffset>6880860</wp:posOffset>
                </wp:positionH>
                <wp:positionV relativeFrom="margin">
                  <wp:posOffset>1424940</wp:posOffset>
                </wp:positionV>
                <wp:extent cx="2832100" cy="287655"/>
                <wp:effectExtent l="0" t="0" r="6350" b="17145"/>
                <wp:wrapSquare wrapText="bothSides"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4A68F" w14:textId="77777777" w:rsidR="003709DC" w:rsidRPr="00AC74F0" w:rsidRDefault="003709DC" w:rsidP="00BC56FE">
                            <w:pPr>
                              <w:spacing w:line="220" w:lineRule="exact"/>
                              <w:ind w:left="523" w:hangingChars="250" w:hanging="523"/>
                              <w:jc w:val="lef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C74F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ig.</w:t>
                            </w:r>
                            <w:r w:rsidRPr="00AC74F0">
                              <w:rPr>
                                <w:rFonts w:ascii="Arial" w:hAnsi="Arial" w:cs="Arial" w:hint="eastAsia"/>
                                <w:b/>
                                <w:sz w:val="20"/>
                              </w:rPr>
                              <w:t>3</w:t>
                            </w:r>
                            <w:r w:rsidRPr="00AC74F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ffective fracture energy of samples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</w:rPr>
                              <w:br/>
                            </w:r>
                            <w:r w:rsidRPr="00AC74F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</w:t>
                            </w:r>
                            <w:r w:rsidRPr="00AC74F0">
                              <w:rPr>
                                <w:rFonts w:ascii="Arial" w:hAnsi="Arial" w:cs="Arial" w:hint="eastAsia"/>
                                <w:b/>
                                <w:sz w:val="20"/>
                              </w:rPr>
                              <w:t>t 1000</w:t>
                            </w:r>
                            <w:r w:rsidRPr="00AC74F0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20"/>
                              </w:rPr>
                              <w:t>℃</w:t>
                            </w:r>
                            <w:r w:rsidRPr="00AC74F0">
                              <w:rPr>
                                <w:rFonts w:ascii="Arial" w:hAnsi="Arial" w:cs="Arial" w:hint="eastAsia"/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F954C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541.8pt;margin-top:112.2pt;width:223pt;height:22.65pt;z-index:251737084;visibility:visible;mso-wrap-style:square;mso-width-percent:0;mso-height-percent:0;mso-wrap-distance-left:9pt;mso-wrap-distance-top:2.85pt;mso-wrap-distance-right:9pt;mso-wrap-distance-bottom:2.85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" filled="f" stroked="f">
                <v:textbox inset="0,0,0,0">
                  <w:txbxContent>
                    <w:p w14:paraId="1134A68F" w14:textId="77777777" w:rsidR="003709DC" w:rsidRPr="00AC74F0" w:rsidRDefault="003709DC" w:rsidP="00BC56FE">
                      <w:pPr>
                        <w:spacing w:line="220" w:lineRule="exact"/>
                        <w:ind w:left="523" w:hangingChars="250" w:hanging="523"/>
                        <w:jc w:val="lef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C74F0">
                        <w:rPr>
                          <w:rFonts w:ascii="Arial" w:hAnsi="Arial" w:cs="Arial"/>
                          <w:b/>
                          <w:sz w:val="20"/>
                        </w:rPr>
                        <w:t>Fig.</w:t>
                      </w:r>
                      <w:r w:rsidRPr="00AC74F0">
                        <w:rPr>
                          <w:rFonts w:ascii="Arial" w:hAnsi="Arial" w:cs="Arial" w:hint="eastAsia"/>
                          <w:b/>
                          <w:sz w:val="20"/>
                        </w:rPr>
                        <w:t>3</w:t>
                      </w:r>
                      <w:r w:rsidRPr="00AC74F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ffective fracture energy of samples </w:t>
                      </w:r>
                      <w:r>
                        <w:rPr>
                          <w:rFonts w:ascii="Arial" w:hAnsi="Arial" w:cs="Arial" w:hint="eastAsia"/>
                          <w:b/>
                          <w:sz w:val="20"/>
                        </w:rPr>
                        <w:br/>
                      </w:r>
                      <w:r w:rsidRPr="00AC74F0">
                        <w:rPr>
                          <w:rFonts w:ascii="Arial" w:hAnsi="Arial" w:cs="Arial"/>
                          <w:b/>
                          <w:sz w:val="20"/>
                        </w:rPr>
                        <w:t>a</w:t>
                      </w:r>
                      <w:r w:rsidRPr="00AC74F0">
                        <w:rPr>
                          <w:rFonts w:ascii="Arial" w:hAnsi="Arial" w:cs="Arial" w:hint="eastAsia"/>
                          <w:b/>
                          <w:sz w:val="20"/>
                        </w:rPr>
                        <w:t>t 1000</w:t>
                      </w:r>
                      <w:r w:rsidRPr="00AC74F0">
                        <w:rPr>
                          <w:rFonts w:ascii="ＭＳ ゴシック" w:eastAsia="ＭＳ ゴシック" w:hAnsi="ＭＳ ゴシック" w:cs="Arial" w:hint="eastAsia"/>
                          <w:b/>
                          <w:sz w:val="20"/>
                        </w:rPr>
                        <w:t>℃</w:t>
                      </w:r>
                      <w:r w:rsidRPr="00AC74F0">
                        <w:rPr>
                          <w:rFonts w:ascii="Arial" w:hAnsi="Arial" w:cs="Arial" w:hint="eastAsia"/>
                          <w:b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C56FE">
        <w:rPr>
          <w:rFonts w:ascii="ＭＳ ゴシック" w:eastAsia="ＭＳ ゴシック" w:hAnsi="ＭＳ ゴシック" w:hint="eastAsia"/>
          <w:b/>
          <w:sz w:val="22"/>
        </w:rPr>
        <w:t>1</w:t>
      </w:r>
      <w:r w:rsidR="006E3304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Pr="00BC56FE">
        <w:rPr>
          <w:rFonts w:ascii="ＭＳ ゴシック" w:eastAsia="ＭＳ ゴシック" w:hAnsi="ＭＳ ゴシック" w:hint="eastAsia"/>
          <w:b/>
          <w:sz w:val="22"/>
        </w:rPr>
        <w:t>緒言</w:t>
      </w:r>
      <w:r w:rsidRPr="00BC56FE">
        <w:rPr>
          <w:rFonts w:ascii="ＭＳ ゴシック" w:eastAsia="ＭＳ ゴシック" w:hint="eastAsia"/>
          <w:b/>
          <w:sz w:val="22"/>
        </w:rPr>
        <w:t>（ゴ太11ポイント）</w:t>
      </w:r>
    </w:p>
    <w:p w14:paraId="0D07F9E8" w14:textId="77777777" w:rsidR="00726860" w:rsidRDefault="003709DC" w:rsidP="003709DC">
      <w:pPr>
        <w:rPr>
          <w:rFonts w:ascii="ＭＳ 明朝" w:eastAsia="ＭＳ 明朝"/>
          <w:sz w:val="22"/>
        </w:rPr>
      </w:pPr>
      <w:r w:rsidRPr="00BC56FE">
        <w:rPr>
          <w:rFonts w:ascii="ＭＳ 明朝" w:eastAsia="ＭＳ 明朝" w:hint="eastAsia"/>
          <w:sz w:val="22"/>
        </w:rPr>
        <w:t>（明朝11ポイント）題名は，重要キーワードを用いて内容を的確に示し，英文は極力日本語に対応させる。報告書の作成者を第一著者とする。常用されていない略号は使用しない。項目番号のあとには，ピリオドは不要。</w:t>
      </w:r>
      <w:r w:rsidRPr="004E22D6">
        <w:rPr>
          <w:rFonts w:ascii="ＭＳ 明朝" w:eastAsia="ＭＳ 明朝" w:hint="eastAsia"/>
          <w:sz w:val="22"/>
        </w:rPr>
        <w:t>和文の（）は全角。</w:t>
      </w:r>
    </w:p>
    <w:p w14:paraId="060AECFC" w14:textId="77777777" w:rsidR="001D67BE" w:rsidRPr="00BC56FE" w:rsidRDefault="001D67BE" w:rsidP="003709DC">
      <w:pPr>
        <w:rPr>
          <w:rFonts w:ascii="ＭＳ 明朝" w:eastAsia="ＭＳ 明朝"/>
          <w:sz w:val="22"/>
        </w:rPr>
      </w:pPr>
    </w:p>
    <w:p w14:paraId="6C323FC2" w14:textId="77777777" w:rsidR="003709DC" w:rsidRPr="00BC56FE" w:rsidRDefault="00EE769D" w:rsidP="003709DC">
      <w:pPr>
        <w:rPr>
          <w:rFonts w:ascii="ＭＳ ゴシック" w:eastAsia="ＭＳ ゴシック"/>
          <w:b/>
          <w:sz w:val="22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156392A3" wp14:editId="27FD2CA4">
                <wp:simplePos x="0" y="0"/>
                <wp:positionH relativeFrom="column">
                  <wp:posOffset>3061335</wp:posOffset>
                </wp:positionH>
                <wp:positionV relativeFrom="paragraph">
                  <wp:posOffset>187960</wp:posOffset>
                </wp:positionV>
                <wp:extent cx="3200400" cy="3101975"/>
                <wp:effectExtent l="0" t="0" r="0" b="2222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3101975"/>
                          <a:chOff x="0" y="0"/>
                          <a:chExt cx="3200400" cy="3101975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77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8" name="グループ化 18"/>
                        <wpg:cNvGrpSpPr/>
                        <wpg:grpSpPr>
                          <a:xfrm>
                            <a:off x="685800" y="2533650"/>
                            <a:ext cx="2112010" cy="568325"/>
                            <a:chOff x="0" y="0"/>
                            <a:chExt cx="2112010" cy="568325"/>
                          </a:xfrm>
                        </wpg:grpSpPr>
                        <wps:wsp>
                          <wps:cNvPr id="16" name="テキスト ボックス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2010" cy="227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86CC2C" w14:textId="6C8B2566" w:rsidR="003709DC" w:rsidRDefault="0072043F" w:rsidP="00A14951">
                                <w:pPr>
                                  <w:pStyle w:val="ac"/>
                                </w:pPr>
                                <w:r>
                                  <w:rPr>
                                    <w:rFonts w:hint="eastAsia"/>
                                  </w:rPr>
                                  <w:t>Fig.</w:t>
                                </w:r>
                                <w:r w:rsidR="006E3304"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1 </w:t>
                                </w:r>
                                <w:r w:rsidR="003709DC">
                                  <w:rPr>
                                    <w:rFonts w:hint="eastAsia"/>
                                  </w:rPr>
                                  <w:t xml:space="preserve">Properties of samples.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直線矢印コネクタ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33475" y="171450"/>
                              <a:ext cx="0" cy="1936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テキスト ボックス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300" y="352425"/>
                              <a:ext cx="1440180" cy="215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0FB6D5" w14:textId="77777777" w:rsidR="003709DC" w:rsidRPr="001F0A59" w:rsidRDefault="003709DC" w:rsidP="00A14951">
                                <w:pPr>
                                  <w:pStyle w:val="ac"/>
                                </w:pPr>
                                <w:r w:rsidRPr="001F0A59">
                                  <w:rPr>
                                    <w:rFonts w:hint="eastAsia"/>
                                  </w:rPr>
                                  <w:t>Arial Bold 8-10 poi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6392A3" id="グループ化 6" o:spid="_x0000_s1027" style="position:absolute;left:0;text-align:left;margin-left:241.05pt;margin-top:14.8pt;width:252pt;height:244.25pt;z-index:251631104" coordsize="32004,310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8" type="#_x0000_t75" style="position:absolute;width:32004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">
                  <v:imagedata r:id="rId11" o:title=""/>
                </v:shape>
                <v:group id="グループ化 18" o:spid="_x0000_s1029" style="position:absolute;left:6858;top:25336;width:21120;height:5683" coordsize="21120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テキスト ボックス 16" o:spid="_x0000_s1030" type="#_x0000_t202" style="position:absolute;width:21120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  <v:textbox inset="0,0,0,0">
                      <w:txbxContent>
                        <w:p w14:paraId="4386CC2C" w14:textId="6C8B2566" w:rsidR="003709DC" w:rsidRDefault="0072043F" w:rsidP="00A14951">
                          <w:pPr>
                            <w:pStyle w:val="ac"/>
                          </w:pPr>
                          <w:r>
                            <w:rPr>
                              <w:rFonts w:hint="eastAsia"/>
                            </w:rPr>
                            <w:t>Fig.</w:t>
                          </w:r>
                          <w:r w:rsidR="006E3304"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 xml:space="preserve">1 </w:t>
                          </w:r>
                          <w:r w:rsidR="003709DC">
                            <w:rPr>
                              <w:rFonts w:hint="eastAsia"/>
                            </w:rPr>
                            <w:t xml:space="preserve">Properties of samples.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5" o:spid="_x0000_s1031" type="#_x0000_t32" style="position:absolute;left:11334;top:1714;width:0;height:1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  <v:stroke endarrow="block"/>
                  </v:shape>
                  <v:shape id="テキスト ボックス 13" o:spid="_x0000_s1032" type="#_x0000_t202" style="position:absolute;left:4953;top:3524;width:1440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" filled="f">
                    <v:textbox inset="0,0,0,0">
                      <w:txbxContent>
                        <w:p w14:paraId="130FB6D5" w14:textId="77777777" w:rsidR="003709DC" w:rsidRPr="001F0A59" w:rsidRDefault="003709DC" w:rsidP="00A14951">
                          <w:pPr>
                            <w:pStyle w:val="ac"/>
                          </w:pPr>
                          <w:r w:rsidRPr="001F0A59">
                            <w:rPr>
                              <w:rFonts w:hint="eastAsia"/>
                            </w:rPr>
                            <w:t>Arial Bold 8-10 poi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709DC" w:rsidRPr="00BC56FE">
        <w:rPr>
          <w:rFonts w:ascii="ＭＳ ゴシック" w:eastAsia="ＭＳ ゴシック" w:hAnsi="ＭＳ ゴシック" w:hint="eastAsia"/>
          <w:b/>
          <w:sz w:val="22"/>
        </w:rPr>
        <w:t>2</w:t>
      </w:r>
      <w:r w:rsidR="003709DC" w:rsidRPr="00BC56FE">
        <w:rPr>
          <w:rFonts w:ascii="ＭＳ ゴシック" w:eastAsia="ＭＳ ゴシック" w:hint="eastAsia"/>
          <w:b/>
          <w:sz w:val="22"/>
        </w:rPr>
        <w:t xml:space="preserve"> 実験方法（試験方法など）</w:t>
      </w:r>
    </w:p>
    <w:p w14:paraId="5EC4E8DD" w14:textId="77777777" w:rsidR="003709DC" w:rsidRDefault="003709DC" w:rsidP="00AE3283">
      <w:pPr>
        <w:ind w:firstLineChars="100" w:firstLine="229"/>
        <w:jc w:val="left"/>
        <w:rPr>
          <w:rFonts w:ascii="ＭＳ 明朝" w:eastAsia="ＭＳ 明朝" w:hAnsi="ＭＳ ゴシック"/>
          <w:sz w:val="22"/>
        </w:rPr>
      </w:pPr>
      <w:r w:rsidRPr="00AE3283">
        <w:rPr>
          <w:rFonts w:ascii="ＭＳ 明朝" w:eastAsia="ＭＳ 明朝" w:hAnsi="ＭＳ ゴシック" w:hint="eastAsia"/>
          <w:sz w:val="22"/>
        </w:rPr>
        <w:t xml:space="preserve">試験方法と結果，結果と考察はまとめてもよい。本文中の　</w:t>
      </w:r>
      <w:r w:rsidRPr="00AE3283">
        <w:rPr>
          <w:rFonts w:ascii="ＭＳ ゴシック" w:eastAsia="ＭＳ ゴシック" w:hAnsi="ＭＳ ゴシック" w:hint="eastAsia"/>
          <w:b/>
          <w:sz w:val="22"/>
        </w:rPr>
        <w:t>図1, 表1</w:t>
      </w:r>
      <w:r w:rsidRPr="00AE3283">
        <w:rPr>
          <w:rFonts w:ascii="ＭＳ 明朝" w:eastAsia="ＭＳ 明朝" w:hAnsi="ＭＳ ゴシック" w:hint="eastAsia"/>
          <w:sz w:val="22"/>
        </w:rPr>
        <w:t>などはゴシック太字に。図表のキャプションは，</w:t>
      </w:r>
      <w:r w:rsidR="00BC56FE" w:rsidRPr="00AE3283">
        <w:rPr>
          <w:rFonts w:ascii="Arial" w:eastAsia="ＭＳ ゴシック" w:hAnsi="Arial" w:hint="eastAsia"/>
          <w:b/>
          <w:sz w:val="22"/>
        </w:rPr>
        <w:t>A</w:t>
      </w:r>
      <w:r w:rsidRPr="00AE3283">
        <w:rPr>
          <w:rFonts w:ascii="Arial" w:eastAsia="ＭＳ ゴシック" w:hAnsi="Arial" w:hint="eastAsia"/>
          <w:b/>
          <w:sz w:val="22"/>
        </w:rPr>
        <w:t>rial</w:t>
      </w:r>
      <w:r w:rsidRPr="00AE3283">
        <w:rPr>
          <w:rFonts w:ascii="ＭＳ 明朝" w:eastAsia="ＭＳ 明朝" w:hAnsi="ＭＳ ゴシック" w:hint="eastAsia"/>
          <w:sz w:val="22"/>
        </w:rPr>
        <w:t>太字，表内文字は</w:t>
      </w:r>
      <w:r w:rsidR="00BC56FE" w:rsidRPr="00AE3283">
        <w:rPr>
          <w:rFonts w:ascii="Arial" w:eastAsia="ＭＳ 明朝" w:hAnsi="Arial" w:hint="eastAsia"/>
          <w:sz w:val="22"/>
        </w:rPr>
        <w:t>A</w:t>
      </w:r>
      <w:r w:rsidRPr="00AE3283">
        <w:rPr>
          <w:rFonts w:ascii="Arial" w:eastAsia="ＭＳ 明朝" w:hAnsi="Arial" w:hint="eastAsia"/>
          <w:sz w:val="22"/>
        </w:rPr>
        <w:t>rial</w:t>
      </w:r>
      <w:r w:rsidRPr="00AE3283">
        <w:rPr>
          <w:rFonts w:ascii="ＭＳ 明朝" w:eastAsia="ＭＳ 明朝" w:hAnsi="Arial" w:hint="eastAsia"/>
          <w:sz w:val="22"/>
        </w:rPr>
        <w:t>(8-10point)</w:t>
      </w:r>
      <w:r w:rsidRPr="00AE3283">
        <w:rPr>
          <w:rFonts w:ascii="ＭＳ 明朝" w:eastAsia="ＭＳ 明朝" w:hAnsi="ＭＳ ゴシック" w:hint="eastAsia"/>
          <w:sz w:val="22"/>
        </w:rPr>
        <w:t>にする。最初の単語のみ大文字にする。単位は / で表し，SI単位に従う。本文及び図表の</w:t>
      </w:r>
      <w:r w:rsidRPr="004E22D6">
        <w:rPr>
          <w:rFonts w:ascii="ＭＳ 明朝" w:eastAsia="ＭＳ 明朝" w:hAnsi="ＭＳ ゴシック" w:hint="eastAsia"/>
          <w:sz w:val="22"/>
        </w:rPr>
        <w:t>単語，数値，/，単位間は、それぞれ半角スペースを入れる。英文の()は半角。</w:t>
      </w:r>
    </w:p>
    <w:p w14:paraId="31A42D30" w14:textId="77777777" w:rsidR="003709DC" w:rsidRPr="00AE3283" w:rsidRDefault="003709DC" w:rsidP="003709DC">
      <w:pPr>
        <w:rPr>
          <w:rFonts w:ascii="ＭＳ ゴシック" w:eastAsia="ＭＳ ゴシック"/>
          <w:b/>
          <w:sz w:val="22"/>
        </w:rPr>
      </w:pPr>
      <w:r w:rsidRPr="00AE3283">
        <w:rPr>
          <w:rFonts w:ascii="ＭＳ ゴシック" w:eastAsia="ＭＳ ゴシック" w:hAnsi="ＭＳ ゴシック" w:hint="eastAsia"/>
          <w:b/>
          <w:sz w:val="22"/>
        </w:rPr>
        <w:t>3</w:t>
      </w:r>
      <w:r w:rsidRPr="00AE3283">
        <w:rPr>
          <w:rFonts w:ascii="ＭＳ ゴシック" w:eastAsia="ＭＳ ゴシック" w:hint="eastAsia"/>
          <w:b/>
          <w:sz w:val="22"/>
        </w:rPr>
        <w:t xml:space="preserve"> 結果</w:t>
      </w:r>
    </w:p>
    <w:p w14:paraId="02666554" w14:textId="695FE4C4" w:rsidR="003709DC" w:rsidRDefault="003709DC" w:rsidP="00EF1588">
      <w:pPr>
        <w:jc w:val="left"/>
        <w:rPr>
          <w:rFonts w:ascii="ＭＳ 明朝" w:eastAsia="ＭＳ 明朝"/>
          <w:sz w:val="22"/>
        </w:rPr>
      </w:pPr>
      <w:r>
        <w:rPr>
          <w:rFonts w:hint="eastAsia"/>
        </w:rPr>
        <w:t xml:space="preserve"> </w:t>
      </w:r>
      <w:r w:rsidRPr="00BC56FE">
        <w:rPr>
          <w:rFonts w:ascii="ＭＳ 明朝" w:eastAsia="ＭＳ 明朝" w:hAnsi="ＭＳ 明朝" w:hint="eastAsia"/>
          <w:sz w:val="22"/>
        </w:rPr>
        <w:t>書式は，</w:t>
      </w:r>
      <w:r w:rsidR="00D52797" w:rsidRPr="00BC56FE">
        <w:rPr>
          <w:rFonts w:ascii="ＭＳ 明朝" w:eastAsia="ＭＳ 明朝" w:hAnsi="ＭＳ 明朝" w:hint="eastAsia"/>
          <w:sz w:val="22"/>
        </w:rPr>
        <w:t>A4</w:t>
      </w:r>
      <w:r w:rsidRPr="00BC56FE">
        <w:rPr>
          <w:rFonts w:ascii="ＭＳ 明朝" w:eastAsia="ＭＳ 明朝" w:hAnsi="ＭＳ 明朝" w:hint="eastAsia"/>
          <w:sz w:val="22"/>
        </w:rPr>
        <w:t>縦向き，余白は上下</w:t>
      </w:r>
      <w:r w:rsidRPr="004E22D6">
        <w:rPr>
          <w:rFonts w:ascii="ＭＳ 明朝" w:eastAsia="ＭＳ 明朝" w:hAnsi="ＭＳ 明朝" w:hint="eastAsia"/>
          <w:sz w:val="22"/>
        </w:rPr>
        <w:t>30 mm左右20 mm，42字</w:t>
      </w:r>
      <w:r w:rsidRPr="00BC56FE">
        <w:rPr>
          <w:rFonts w:ascii="ＭＳ 明朝" w:eastAsia="ＭＳ 明朝" w:hAnsi="ＭＳ 明朝" w:hint="eastAsia"/>
          <w:sz w:val="22"/>
        </w:rPr>
        <w:t>×44行。本文，見出しは11ポイント。本文は明朝，見出しは，ゴシック太字に。本文中の英数字は半角，カタカナは全角とする。</w:t>
      </w:r>
      <w:r w:rsidRPr="00BC56FE">
        <w:rPr>
          <w:rFonts w:ascii="ＭＳ 明朝" w:eastAsia="ＭＳ 明朝" w:hint="eastAsia"/>
          <w:sz w:val="22"/>
        </w:rPr>
        <w:t>句点は「。」，読点は「，」（全角）と</w:t>
      </w:r>
      <w:r w:rsidR="00C2194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1DC74270" wp14:editId="1B715A6C">
                <wp:simplePos x="0" y="0"/>
                <wp:positionH relativeFrom="column">
                  <wp:align>right</wp:align>
                </wp:positionH>
                <wp:positionV relativeFrom="line">
                  <wp:posOffset>167005</wp:posOffset>
                </wp:positionV>
                <wp:extent cx="2914015" cy="238125"/>
                <wp:effectExtent l="0" t="0" r="635" b="952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6951E" w14:textId="139E57B5" w:rsidR="003709DC" w:rsidRPr="00E517D0" w:rsidRDefault="003709DC" w:rsidP="00A14951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Tabl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1 </w:t>
                            </w:r>
                            <w:r>
                              <w:t>Chemica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composition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D0721">
                              <w:t>of</w:t>
                            </w:r>
                            <w:r>
                              <w:rPr>
                                <w:rFonts w:hint="eastAsia"/>
                              </w:rPr>
                              <w:t xml:space="preserve"> samples</w:t>
                            </w:r>
                            <w:r w:rsidRPr="00DD072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4270" id="テキスト ボックス 17" o:spid="_x0000_s1033" type="#_x0000_t202" style="position:absolute;margin-left:178.25pt;margin-top:13.15pt;width:229.45pt;height:18.75pt;z-index:2516572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" o:allowoverlap="f" filled="f" stroked="f">
                <v:textbox inset="0,0,0,0">
                  <w:txbxContent>
                    <w:p w14:paraId="3166951E" w14:textId="139E57B5" w:rsidR="003709DC" w:rsidRPr="00E517D0" w:rsidRDefault="003709DC" w:rsidP="00A14951">
                      <w:pPr>
                        <w:pStyle w:val="ac"/>
                      </w:pPr>
                      <w:r>
                        <w:rPr>
                          <w:rFonts w:hint="eastAsia"/>
                        </w:rPr>
                        <w:t>Table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1 </w:t>
                      </w:r>
                      <w:r>
                        <w:t>Chemica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composition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DD0721">
                        <w:t>of</w:t>
                      </w:r>
                      <w:r>
                        <w:rPr>
                          <w:rFonts w:hint="eastAsia"/>
                        </w:rPr>
                        <w:t xml:space="preserve"> samples</w:t>
                      </w:r>
                      <w:r w:rsidRPr="00DD0721">
                        <w:t xml:space="preserve">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BC56FE">
        <w:rPr>
          <w:rFonts w:ascii="ＭＳ 明朝" w:eastAsia="ＭＳ 明朝" w:hint="eastAsia"/>
          <w:sz w:val="22"/>
        </w:rPr>
        <w:t>する。</w:t>
      </w:r>
    </w:p>
    <w:p w14:paraId="2D4A07A8" w14:textId="22A69416" w:rsidR="001D67BE" w:rsidRPr="00BC56FE" w:rsidRDefault="00A54A07" w:rsidP="00EF1588">
      <w:pPr>
        <w:jc w:val="left"/>
        <w:rPr>
          <w:rFonts w:ascii="ＭＳ 明朝" w:eastAsia="ＭＳ 明朝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6A6569C" wp14:editId="1229C51B">
                <wp:simplePos x="0" y="0"/>
                <wp:positionH relativeFrom="column">
                  <wp:posOffset>2970530</wp:posOffset>
                </wp:positionH>
                <wp:positionV relativeFrom="paragraph">
                  <wp:posOffset>353060</wp:posOffset>
                </wp:positionV>
                <wp:extent cx="1440180" cy="206375"/>
                <wp:effectExtent l="0" t="0" r="26670" b="2222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5A5B7" w14:textId="77777777" w:rsidR="003709DC" w:rsidRPr="001F0A59" w:rsidRDefault="003709DC" w:rsidP="00A14951">
                            <w:pPr>
                              <w:pStyle w:val="ac"/>
                            </w:pPr>
                            <w:r w:rsidRPr="001F0A59">
                              <w:rPr>
                                <w:rFonts w:hint="eastAsia"/>
                              </w:rPr>
                              <w:t>Arial Bold 8-10 po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569C" id="テキスト ボックス 20" o:spid="_x0000_s1034" type="#_x0000_t202" style="position:absolute;margin-left:233.9pt;margin-top:27.8pt;width:113.4pt;height:16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" filled="f">
                <v:textbox inset="0,0,0,0">
                  <w:txbxContent>
                    <w:p w14:paraId="7825A5B7" w14:textId="77777777" w:rsidR="003709DC" w:rsidRPr="001F0A59" w:rsidRDefault="003709DC" w:rsidP="00A14951">
                      <w:pPr>
                        <w:pStyle w:val="ac"/>
                      </w:pPr>
                      <w:r w:rsidRPr="001F0A59">
                        <w:rPr>
                          <w:rFonts w:hint="eastAsia"/>
                        </w:rPr>
                        <w:t>Arial Bold 8-10 point</w:t>
                      </w:r>
                    </w:p>
                  </w:txbxContent>
                </v:textbox>
              </v:shape>
            </w:pict>
          </mc:Fallback>
        </mc:AlternateContent>
      </w:r>
    </w:p>
    <w:p w14:paraId="0C147E18" w14:textId="38A0C066" w:rsidR="003709DC" w:rsidRPr="00A54A07" w:rsidRDefault="00BC56FE" w:rsidP="003709DC">
      <w:pPr>
        <w:rPr>
          <w:rFonts w:ascii="ＭＳ ゴシック" w:eastAsia="ＭＳ ゴシック" w:hAnsi="ＭＳ ゴシック" w:hint="eastAsia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0" allowOverlap="0" wp14:anchorId="12F8DCEE" wp14:editId="6CC75C12">
                <wp:simplePos x="0" y="0"/>
                <wp:positionH relativeFrom="margin">
                  <wp:posOffset>62230</wp:posOffset>
                </wp:positionH>
                <wp:positionV relativeFrom="page">
                  <wp:posOffset>8267700</wp:posOffset>
                </wp:positionV>
                <wp:extent cx="2122805" cy="190500"/>
                <wp:effectExtent l="0" t="0" r="10795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8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D5880" w14:textId="03A3B6FB" w:rsidR="003709DC" w:rsidRPr="00E517D0" w:rsidRDefault="003709DC" w:rsidP="00A14951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Table</w:t>
                            </w:r>
                            <w:r w:rsidR="0072043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72043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Properties of samp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DCEE" id="テキスト ボックス 10" o:spid="_x0000_s1035" type="#_x0000_t202" style="position:absolute;left:0;text-align:left;margin-left:4.9pt;margin-top:651pt;width:167.15pt;height:1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" o:allowincell="f" o:allowoverlap="f" filled="f" stroked="f">
                <v:textbox inset="0,0,0,0">
                  <w:txbxContent>
                    <w:p w14:paraId="315D5880" w14:textId="03A3B6FB" w:rsidR="003709DC" w:rsidRPr="00E517D0" w:rsidRDefault="003709DC" w:rsidP="00A14951">
                      <w:pPr>
                        <w:pStyle w:val="ac"/>
                      </w:pPr>
                      <w:r>
                        <w:rPr>
                          <w:rFonts w:hint="eastAsia"/>
                        </w:rPr>
                        <w:t>Table</w:t>
                      </w:r>
                      <w:r w:rsidR="0072043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="0072043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Properties of samples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a9"/>
        <w:tblpPr w:leftFromText="142" w:rightFromText="142" w:vertAnchor="page" w:horzAnchor="margin" w:tblpY="11341"/>
        <w:tblW w:w="4762" w:type="dxa"/>
        <w:tblLayout w:type="fixed"/>
        <w:tblLook w:val="04A0" w:firstRow="1" w:lastRow="0" w:firstColumn="1" w:lastColumn="0" w:noHBand="0" w:noVBand="1"/>
      </w:tblPr>
      <w:tblGrid>
        <w:gridCol w:w="2551"/>
        <w:gridCol w:w="737"/>
        <w:gridCol w:w="737"/>
        <w:gridCol w:w="737"/>
      </w:tblGrid>
      <w:tr w:rsidR="00A14951" w:rsidRPr="004B6F0F" w14:paraId="60B7F490" w14:textId="77777777" w:rsidTr="001D67BE">
        <w:trPr>
          <w:trHeight w:val="340"/>
        </w:trPr>
        <w:tc>
          <w:tcPr>
            <w:tcW w:w="2551" w:type="dxa"/>
            <w:vAlign w:val="center"/>
          </w:tcPr>
          <w:p w14:paraId="093622D5" w14:textId="77777777" w:rsidR="00A14951" w:rsidRPr="004B6F0F" w:rsidRDefault="00A14951" w:rsidP="001D67BE">
            <w:pPr>
              <w:jc w:val="center"/>
              <w:rPr>
                <w:rFonts w:ascii="Arial" w:eastAsia="Arial Unicode MS" w:hAnsi="Arial"/>
                <w:sz w:val="20"/>
              </w:rPr>
            </w:pPr>
            <w:r w:rsidRPr="004B6F0F">
              <w:rPr>
                <w:rFonts w:ascii="Arial" w:eastAsia="Arial Unicode MS" w:hAnsi="Arial"/>
                <w:sz w:val="20"/>
              </w:rPr>
              <w:t>Chemical Composition</w:t>
            </w:r>
          </w:p>
          <w:p w14:paraId="7CE2FD1F" w14:textId="77777777" w:rsidR="00A14951" w:rsidRPr="004B6F0F" w:rsidRDefault="00A14951" w:rsidP="001D67BE">
            <w:pPr>
              <w:jc w:val="center"/>
              <w:rPr>
                <w:rFonts w:ascii="Arial" w:eastAsia="Arial Unicode MS" w:hAnsi="Arial"/>
                <w:sz w:val="20"/>
              </w:rPr>
            </w:pPr>
            <w:r w:rsidRPr="004B6F0F">
              <w:rPr>
                <w:rFonts w:ascii="Arial" w:eastAsia="Arial Unicode MS" w:hAnsi="Arial" w:hint="eastAsia"/>
                <w:sz w:val="20"/>
              </w:rPr>
              <w:t>/ mass%</w:t>
            </w:r>
          </w:p>
        </w:tc>
        <w:tc>
          <w:tcPr>
            <w:tcW w:w="737" w:type="dxa"/>
            <w:vAlign w:val="center"/>
          </w:tcPr>
          <w:p w14:paraId="2B1593DC" w14:textId="77777777" w:rsidR="00A14951" w:rsidRPr="004B6F0F" w:rsidRDefault="00A14951" w:rsidP="001D67BE">
            <w:pPr>
              <w:jc w:val="center"/>
              <w:rPr>
                <w:rFonts w:ascii="Arial" w:eastAsia="Arial Unicode MS" w:hAnsi="Arial"/>
                <w:sz w:val="20"/>
              </w:rPr>
            </w:pPr>
            <w:r w:rsidRPr="004B6F0F">
              <w:rPr>
                <w:rFonts w:ascii="Arial" w:eastAsia="Arial Unicode MS" w:hAnsi="Arial" w:hint="eastAsia"/>
                <w:sz w:val="20"/>
              </w:rPr>
              <w:t>A</w:t>
            </w:r>
          </w:p>
        </w:tc>
        <w:tc>
          <w:tcPr>
            <w:tcW w:w="737" w:type="dxa"/>
            <w:vAlign w:val="center"/>
          </w:tcPr>
          <w:p w14:paraId="75D633AA" w14:textId="77777777" w:rsidR="00A14951" w:rsidRPr="004B6F0F" w:rsidRDefault="00A14951" w:rsidP="001D67B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B</w:t>
            </w:r>
          </w:p>
        </w:tc>
        <w:tc>
          <w:tcPr>
            <w:tcW w:w="737" w:type="dxa"/>
            <w:vAlign w:val="center"/>
          </w:tcPr>
          <w:p w14:paraId="3588EB4F" w14:textId="62D56E01" w:rsidR="00A54A07" w:rsidRPr="004B6F0F" w:rsidRDefault="00A54A07" w:rsidP="00A54A07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1C7E54" wp14:editId="164A6314">
                      <wp:simplePos x="0" y="0"/>
                      <wp:positionH relativeFrom="column">
                        <wp:posOffset>24130</wp:posOffset>
                      </wp:positionH>
                      <wp:positionV relativeFrom="line">
                        <wp:posOffset>161925</wp:posOffset>
                      </wp:positionV>
                      <wp:extent cx="304800" cy="45085"/>
                      <wp:effectExtent l="38100" t="38100" r="19050" b="8826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450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05E50" id="直線矢印コネクタ 2" o:spid="_x0000_s1026" type="#_x0000_t32" style="position:absolute;margin-left:1.9pt;margin-top:12.75pt;width:24pt;height:3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" strokecolor="black [3213]" strokeweight="1pt">
                      <v:stroke endarrow="block" joinstyle="miter"/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eastAsia="Arial Unicode MS" w:hAnsi="Arial" w:hint="eastAsia"/>
                <w:sz w:val="20"/>
              </w:rPr>
              <w:t xml:space="preserve">　</w:t>
            </w:r>
            <w:r w:rsidR="00A14951">
              <w:rPr>
                <w:rFonts w:ascii="Arial" w:eastAsia="Arial Unicode MS" w:hAnsi="Arial" w:hint="eastAsia"/>
                <w:sz w:val="20"/>
              </w:rPr>
              <w:t>C</w:t>
            </w:r>
          </w:p>
        </w:tc>
      </w:tr>
      <w:tr w:rsidR="00A14951" w:rsidRPr="004B6F0F" w14:paraId="5D299971" w14:textId="77777777" w:rsidTr="001D67BE">
        <w:trPr>
          <w:trHeight w:val="340"/>
        </w:trPr>
        <w:tc>
          <w:tcPr>
            <w:tcW w:w="2551" w:type="dxa"/>
          </w:tcPr>
          <w:p w14:paraId="0C2E215E" w14:textId="77777777" w:rsidR="00A14951" w:rsidRPr="004B6F0F" w:rsidRDefault="00A14951" w:rsidP="001D67B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SiO</w:t>
            </w:r>
            <w:r w:rsidRPr="0021034F">
              <w:rPr>
                <w:rFonts w:ascii="Arial" w:eastAsia="Arial Unicode MS" w:hAnsi="Arial" w:hint="eastAsia"/>
                <w:sz w:val="20"/>
                <w:vertAlign w:val="subscript"/>
              </w:rPr>
              <w:t>2</w:t>
            </w:r>
          </w:p>
        </w:tc>
        <w:tc>
          <w:tcPr>
            <w:tcW w:w="737" w:type="dxa"/>
          </w:tcPr>
          <w:p w14:paraId="60C2B996" w14:textId="77777777" w:rsidR="00A14951" w:rsidRPr="004B6F0F" w:rsidRDefault="00A14951" w:rsidP="001D67B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2956904D" w14:textId="77777777" w:rsidR="00A14951" w:rsidRPr="004B6F0F" w:rsidRDefault="00A14951" w:rsidP="001D67B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78EAA785" w14:textId="77777777" w:rsidR="00A14951" w:rsidRPr="004B6F0F" w:rsidRDefault="00A14951" w:rsidP="001D67BE">
            <w:pPr>
              <w:rPr>
                <w:rFonts w:ascii="Arial" w:eastAsia="Arial Unicode MS" w:hAnsi="Arial"/>
                <w:sz w:val="20"/>
              </w:rPr>
            </w:pPr>
          </w:p>
        </w:tc>
      </w:tr>
      <w:tr w:rsidR="00A14951" w:rsidRPr="004B6F0F" w14:paraId="0BDE2CF8" w14:textId="77777777" w:rsidTr="001D67BE">
        <w:trPr>
          <w:trHeight w:val="340"/>
        </w:trPr>
        <w:tc>
          <w:tcPr>
            <w:tcW w:w="2551" w:type="dxa"/>
          </w:tcPr>
          <w:p w14:paraId="1FF07545" w14:textId="77777777" w:rsidR="00A14951" w:rsidRPr="004B6F0F" w:rsidRDefault="00A14951" w:rsidP="001D67B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Al</w:t>
            </w:r>
            <w:r w:rsidRPr="0021034F">
              <w:rPr>
                <w:rFonts w:ascii="Arial" w:eastAsia="Arial Unicode MS" w:hAnsi="Arial" w:hint="eastAsia"/>
                <w:sz w:val="20"/>
                <w:vertAlign w:val="subscript"/>
              </w:rPr>
              <w:t>2</w:t>
            </w:r>
            <w:r>
              <w:rPr>
                <w:rFonts w:ascii="Arial" w:eastAsia="Arial Unicode MS" w:hAnsi="Arial" w:hint="eastAsia"/>
                <w:sz w:val="20"/>
              </w:rPr>
              <w:t>O</w:t>
            </w:r>
            <w:r w:rsidRPr="0021034F">
              <w:rPr>
                <w:rFonts w:ascii="Arial" w:eastAsia="Arial Unicode MS" w:hAnsi="Arial" w:hint="eastAsia"/>
                <w:sz w:val="20"/>
                <w:vertAlign w:val="subscript"/>
              </w:rPr>
              <w:t>3</w:t>
            </w:r>
          </w:p>
        </w:tc>
        <w:tc>
          <w:tcPr>
            <w:tcW w:w="737" w:type="dxa"/>
          </w:tcPr>
          <w:p w14:paraId="66CF9D26" w14:textId="77777777" w:rsidR="00A14951" w:rsidRPr="004B6F0F" w:rsidRDefault="00A14951" w:rsidP="001D67B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45CCA6C7" w14:textId="77777777" w:rsidR="00A14951" w:rsidRPr="004B6F0F" w:rsidRDefault="00A14951" w:rsidP="001D67B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5726F051" w14:textId="77777777" w:rsidR="00A14951" w:rsidRPr="004B6F0F" w:rsidRDefault="00A14951" w:rsidP="001D67BE">
            <w:pPr>
              <w:rPr>
                <w:rFonts w:ascii="Arial" w:eastAsia="Arial Unicode MS" w:hAnsi="Arial"/>
                <w:sz w:val="20"/>
              </w:rPr>
            </w:pPr>
          </w:p>
        </w:tc>
      </w:tr>
      <w:tr w:rsidR="00A14951" w:rsidRPr="004B6F0F" w14:paraId="69E8C154" w14:textId="77777777" w:rsidTr="001D67BE">
        <w:trPr>
          <w:trHeight w:val="340"/>
        </w:trPr>
        <w:tc>
          <w:tcPr>
            <w:tcW w:w="2551" w:type="dxa"/>
          </w:tcPr>
          <w:p w14:paraId="656FDBE4" w14:textId="77777777" w:rsidR="00A14951" w:rsidRPr="004B6F0F" w:rsidRDefault="00A14951" w:rsidP="001D67B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MgO</w:t>
            </w:r>
          </w:p>
        </w:tc>
        <w:tc>
          <w:tcPr>
            <w:tcW w:w="737" w:type="dxa"/>
          </w:tcPr>
          <w:p w14:paraId="0F53A3B5" w14:textId="77777777" w:rsidR="00A14951" w:rsidRPr="004B6F0F" w:rsidRDefault="00A14951" w:rsidP="001D67B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16BBFD1F" w14:textId="77777777" w:rsidR="00A14951" w:rsidRPr="004B6F0F" w:rsidRDefault="00A14951" w:rsidP="001D67B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44EA41BD" w14:textId="77777777" w:rsidR="00A14951" w:rsidRPr="004B6F0F" w:rsidRDefault="00A14951" w:rsidP="001D67BE">
            <w:pPr>
              <w:rPr>
                <w:rFonts w:ascii="Arial" w:eastAsia="Arial Unicode MS" w:hAnsi="Arial"/>
                <w:sz w:val="20"/>
              </w:rPr>
            </w:pPr>
          </w:p>
        </w:tc>
      </w:tr>
    </w:tbl>
    <w:tbl>
      <w:tblPr>
        <w:tblStyle w:val="a9"/>
        <w:tblpPr w:leftFromText="142" w:rightFromText="142" w:vertAnchor="page" w:horzAnchor="margin" w:tblpY="13336"/>
        <w:tblW w:w="4762" w:type="dxa"/>
        <w:tblLayout w:type="fixed"/>
        <w:tblLook w:val="04A0" w:firstRow="1" w:lastRow="0" w:firstColumn="1" w:lastColumn="0" w:noHBand="0" w:noVBand="1"/>
      </w:tblPr>
      <w:tblGrid>
        <w:gridCol w:w="2551"/>
        <w:gridCol w:w="737"/>
        <w:gridCol w:w="737"/>
        <w:gridCol w:w="737"/>
      </w:tblGrid>
      <w:tr w:rsidR="00EF1588" w14:paraId="7F4E03D9" w14:textId="77777777" w:rsidTr="00A54A07">
        <w:trPr>
          <w:trHeight w:val="340"/>
        </w:trPr>
        <w:tc>
          <w:tcPr>
            <w:tcW w:w="2551" w:type="dxa"/>
          </w:tcPr>
          <w:p w14:paraId="214DB345" w14:textId="77777777" w:rsidR="00EF1588" w:rsidRPr="0021034F" w:rsidRDefault="00EF1588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 w:rsidRPr="0021034F">
              <w:rPr>
                <w:rFonts w:ascii="Arial" w:eastAsia="Arial Unicode MS" w:hAnsi="Arial"/>
                <w:sz w:val="20"/>
              </w:rPr>
              <w:t>Physical</w:t>
            </w:r>
            <w:r>
              <w:rPr>
                <w:rFonts w:ascii="Arial" w:eastAsia="Arial Unicode MS" w:hAnsi="Arial" w:hint="eastAsia"/>
                <w:sz w:val="20"/>
              </w:rPr>
              <w:t xml:space="preserve"> </w:t>
            </w:r>
            <w:r w:rsidRPr="0021034F">
              <w:rPr>
                <w:rFonts w:ascii="Arial" w:eastAsia="Arial Unicode MS" w:hAnsi="Arial"/>
                <w:sz w:val="20"/>
              </w:rPr>
              <w:t>properties</w:t>
            </w:r>
          </w:p>
        </w:tc>
        <w:tc>
          <w:tcPr>
            <w:tcW w:w="737" w:type="dxa"/>
            <w:vAlign w:val="center"/>
          </w:tcPr>
          <w:p w14:paraId="3CE32C4B" w14:textId="77777777" w:rsidR="00EF1588" w:rsidRPr="004B6F0F" w:rsidRDefault="00EF1588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 w:rsidRPr="004B6F0F">
              <w:rPr>
                <w:rFonts w:ascii="Arial" w:eastAsia="Arial Unicode MS" w:hAnsi="Arial" w:hint="eastAsia"/>
                <w:sz w:val="20"/>
              </w:rPr>
              <w:t>A</w:t>
            </w:r>
          </w:p>
        </w:tc>
        <w:tc>
          <w:tcPr>
            <w:tcW w:w="737" w:type="dxa"/>
            <w:vAlign w:val="center"/>
          </w:tcPr>
          <w:p w14:paraId="722704FF" w14:textId="77777777" w:rsidR="00EF1588" w:rsidRPr="004B6F0F" w:rsidRDefault="00EF1588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B</w:t>
            </w:r>
          </w:p>
        </w:tc>
        <w:tc>
          <w:tcPr>
            <w:tcW w:w="737" w:type="dxa"/>
            <w:vAlign w:val="center"/>
          </w:tcPr>
          <w:p w14:paraId="5DF79CFA" w14:textId="77777777" w:rsidR="00EF1588" w:rsidRPr="004B6F0F" w:rsidRDefault="00EF1588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C</w:t>
            </w:r>
          </w:p>
        </w:tc>
      </w:tr>
      <w:tr w:rsidR="00EF1588" w14:paraId="3D311AC7" w14:textId="77777777" w:rsidTr="00A54A07">
        <w:trPr>
          <w:trHeight w:val="340"/>
        </w:trPr>
        <w:tc>
          <w:tcPr>
            <w:tcW w:w="2551" w:type="dxa"/>
            <w:vAlign w:val="center"/>
          </w:tcPr>
          <w:p w14:paraId="6EF6A4A6" w14:textId="77777777" w:rsidR="00EF1588" w:rsidRPr="0021034F" w:rsidRDefault="00EF1588" w:rsidP="00BC56FE">
            <w:pPr>
              <w:spacing w:line="0" w:lineRule="atLeast"/>
              <w:jc w:val="center"/>
              <w:rPr>
                <w:rFonts w:ascii="Arial" w:eastAsia="Arial Unicode MS" w:hAnsi="Arial"/>
                <w:sz w:val="20"/>
              </w:rPr>
            </w:pPr>
            <w:r w:rsidRPr="0076174E">
              <w:rPr>
                <w:rFonts w:ascii="Arial" w:eastAsia="Arial Unicode MS" w:hAnsi="Arial"/>
                <w:sz w:val="20"/>
              </w:rPr>
              <w:t>Bulk density / g</w:t>
            </w:r>
            <w:r w:rsidRPr="0076174E">
              <w:rPr>
                <w:rFonts w:ascii="Arial" w:eastAsia="Arial Unicode MS" w:hAnsi="Arial"/>
                <w:sz w:val="20"/>
              </w:rPr>
              <w:t>･</w:t>
            </w:r>
            <w:r w:rsidRPr="0076174E">
              <w:rPr>
                <w:rFonts w:ascii="Arial" w:eastAsia="Arial Unicode MS" w:hAnsi="Arial"/>
                <w:sz w:val="20"/>
              </w:rPr>
              <w:t>cm</w:t>
            </w:r>
            <w:r w:rsidRPr="0076174E">
              <w:rPr>
                <w:rFonts w:ascii="Arial" w:eastAsia="Arial Unicode MS" w:hAnsi="Arial"/>
                <w:sz w:val="20"/>
                <w:vertAlign w:val="superscript"/>
              </w:rPr>
              <w:t>-3</w:t>
            </w:r>
          </w:p>
        </w:tc>
        <w:tc>
          <w:tcPr>
            <w:tcW w:w="737" w:type="dxa"/>
            <w:vAlign w:val="center"/>
          </w:tcPr>
          <w:p w14:paraId="07176839" w14:textId="77777777" w:rsidR="00EF1588" w:rsidRPr="0021034F" w:rsidRDefault="00EF1588" w:rsidP="00BC56FE">
            <w:pPr>
              <w:spacing w:line="180" w:lineRule="atLeast"/>
              <w:jc w:val="center"/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2806062F" w14:textId="77777777" w:rsidR="00EF1588" w:rsidRPr="0021034F" w:rsidRDefault="00EF1588" w:rsidP="00BC56FE">
            <w:pPr>
              <w:spacing w:line="180" w:lineRule="atLeast"/>
              <w:jc w:val="center"/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0A280AC0" w14:textId="77777777" w:rsidR="00EF1588" w:rsidRPr="0021034F" w:rsidRDefault="00EF1588" w:rsidP="00BC56FE">
            <w:pPr>
              <w:spacing w:line="180" w:lineRule="atLeast"/>
              <w:jc w:val="center"/>
              <w:rPr>
                <w:rFonts w:ascii="Arial" w:eastAsia="Arial Unicode MS" w:hAnsi="Arial"/>
                <w:sz w:val="20"/>
              </w:rPr>
            </w:pPr>
          </w:p>
        </w:tc>
      </w:tr>
      <w:tr w:rsidR="00EF1588" w14:paraId="1CDCF014" w14:textId="77777777" w:rsidTr="00A54A07">
        <w:trPr>
          <w:trHeight w:val="340"/>
        </w:trPr>
        <w:tc>
          <w:tcPr>
            <w:tcW w:w="2551" w:type="dxa"/>
          </w:tcPr>
          <w:p w14:paraId="1FDD1285" w14:textId="77777777" w:rsidR="00EF1588" w:rsidRPr="0021034F" w:rsidRDefault="00EF1588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Apparent porosity / %</w:t>
            </w:r>
          </w:p>
        </w:tc>
        <w:tc>
          <w:tcPr>
            <w:tcW w:w="737" w:type="dxa"/>
          </w:tcPr>
          <w:p w14:paraId="7F1C4411" w14:textId="77777777" w:rsidR="00EF1588" w:rsidRPr="0021034F" w:rsidRDefault="00EF1588" w:rsidP="00BC56F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7A6C3283" w14:textId="77777777" w:rsidR="00EF1588" w:rsidRPr="0021034F" w:rsidRDefault="00EF1588" w:rsidP="00BC56F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23DAD2FD" w14:textId="77777777" w:rsidR="00EF1588" w:rsidRPr="0021034F" w:rsidRDefault="00EF1588" w:rsidP="00BC56FE">
            <w:pPr>
              <w:rPr>
                <w:rFonts w:ascii="Arial" w:eastAsia="Arial Unicode MS" w:hAnsi="Arial"/>
                <w:sz w:val="20"/>
              </w:rPr>
            </w:pPr>
          </w:p>
        </w:tc>
      </w:tr>
      <w:tr w:rsidR="00EF1588" w14:paraId="066B30CF" w14:textId="77777777" w:rsidTr="00A54A07">
        <w:trPr>
          <w:trHeight w:val="340"/>
        </w:trPr>
        <w:tc>
          <w:tcPr>
            <w:tcW w:w="2551" w:type="dxa"/>
          </w:tcPr>
          <w:p w14:paraId="62F303A2" w14:textId="77777777" w:rsidR="00EF1588" w:rsidRPr="0021034F" w:rsidRDefault="00EF1588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 w:rsidRPr="0076174E">
              <w:rPr>
                <w:rFonts w:ascii="Arial" w:eastAsia="Arial Unicode MS" w:hAnsi="Arial"/>
                <w:sz w:val="20"/>
              </w:rPr>
              <w:t>MOR</w:t>
            </w:r>
            <w:r>
              <w:rPr>
                <w:rFonts w:ascii="Arial" w:eastAsia="Arial Unicode MS" w:hAnsi="Arial" w:hint="eastAsia"/>
                <w:sz w:val="20"/>
              </w:rPr>
              <w:t>*</w:t>
            </w:r>
            <w:r w:rsidRPr="0076174E">
              <w:rPr>
                <w:rFonts w:ascii="Arial" w:eastAsia="Arial Unicode MS" w:hAnsi="Arial"/>
                <w:sz w:val="20"/>
              </w:rPr>
              <w:t xml:space="preserve"> / MPa</w:t>
            </w:r>
          </w:p>
        </w:tc>
        <w:tc>
          <w:tcPr>
            <w:tcW w:w="737" w:type="dxa"/>
          </w:tcPr>
          <w:p w14:paraId="1FDF4BEC" w14:textId="77777777" w:rsidR="00EF1588" w:rsidRPr="0021034F" w:rsidRDefault="00EF1588" w:rsidP="00BC56F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5470700E" w14:textId="77777777" w:rsidR="00EF1588" w:rsidRPr="0021034F" w:rsidRDefault="00EF1588" w:rsidP="00BC56F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7887A253" w14:textId="77777777" w:rsidR="00EF1588" w:rsidRPr="0021034F" w:rsidRDefault="00EF1588" w:rsidP="00BC56FE">
            <w:pPr>
              <w:rPr>
                <w:rFonts w:ascii="Arial" w:eastAsia="Arial Unicode MS" w:hAnsi="Arial"/>
                <w:sz w:val="20"/>
              </w:rPr>
            </w:pPr>
          </w:p>
        </w:tc>
      </w:tr>
    </w:tbl>
    <w:p w14:paraId="4CE43608" w14:textId="1F41C149" w:rsidR="00A54A07" w:rsidRDefault="00A54A07" w:rsidP="00A14951">
      <w:pPr>
        <w:rPr>
          <w:rFonts w:ascii="ＭＳ ゴシック" w:eastAsia="ＭＳ ゴシック" w:hAnsi="ＭＳ ゴシック"/>
          <w:b/>
          <w:sz w:val="22"/>
        </w:rPr>
      </w:pPr>
      <w:r w:rsidRPr="00E30B4F">
        <w:rPr>
          <w:rFonts w:ascii="Arial" w:eastAsia="ＭＳ ゴシック" w:hAnsi="Arial" w:hint="eastAsia"/>
        </w:rPr>
        <w:t>*</w:t>
      </w:r>
      <w:r w:rsidRPr="00E30B4F">
        <w:rPr>
          <w:rFonts w:ascii="Arial" w:eastAsia="ＭＳ ゴシック" w:hAnsi="Arial" w:hint="eastAsia"/>
        </w:rPr>
        <w:t>：</w:t>
      </w:r>
      <w:r w:rsidRPr="00E30B4F">
        <w:rPr>
          <w:rFonts w:ascii="Arial" w:eastAsia="ＭＳ ゴシック" w:hAnsi="Arial" w:hint="eastAsia"/>
        </w:rPr>
        <w:t>Modulus of rupture</w:t>
      </w:r>
    </w:p>
    <w:p w14:paraId="7316D058" w14:textId="0382D2F8" w:rsidR="00A14951" w:rsidRPr="00AE3283" w:rsidRDefault="00A14951" w:rsidP="00A14951">
      <w:pPr>
        <w:rPr>
          <w:rFonts w:ascii="ＭＳ ゴシック" w:eastAsia="ＭＳ ゴシック" w:hAnsi="ＭＳ ゴシック"/>
          <w:b/>
          <w:sz w:val="22"/>
        </w:rPr>
      </w:pPr>
      <w:r w:rsidRPr="00AE3283">
        <w:rPr>
          <w:rFonts w:ascii="ＭＳ ゴシック" w:eastAsia="ＭＳ ゴシック" w:hAnsi="ＭＳ ゴシック" w:hint="eastAsia"/>
          <w:b/>
          <w:sz w:val="22"/>
        </w:rPr>
        <w:t>3･1 特性値</w:t>
      </w:r>
    </w:p>
    <w:p w14:paraId="4D43C604" w14:textId="77777777" w:rsidR="003709DC" w:rsidRPr="00E30B4F" w:rsidRDefault="003709DC" w:rsidP="003709DC">
      <w:pPr>
        <w:rPr>
          <w:rFonts w:ascii="ＭＳ 明朝" w:eastAsia="ＭＳ 明朝" w:hAnsi="ＭＳ ゴシック"/>
          <w:sz w:val="22"/>
        </w:rPr>
      </w:pPr>
    </w:p>
    <w:p w14:paraId="3C105FA5" w14:textId="77777777" w:rsidR="003709DC" w:rsidRPr="00E30B4F" w:rsidRDefault="003709DC" w:rsidP="003709DC">
      <w:pPr>
        <w:rPr>
          <w:rFonts w:ascii="ＭＳ 明朝" w:eastAsia="ＭＳ 明朝" w:hAnsi="ＭＳ ゴシック"/>
          <w:sz w:val="22"/>
        </w:rPr>
      </w:pPr>
    </w:p>
    <w:p w14:paraId="5B320EC3" w14:textId="77777777" w:rsidR="003709DC" w:rsidRPr="00AE3283" w:rsidRDefault="003709DC" w:rsidP="003709DC">
      <w:pPr>
        <w:rPr>
          <w:rFonts w:eastAsia="ＭＳ ゴシック"/>
          <w:b/>
          <w:sz w:val="22"/>
        </w:rPr>
      </w:pPr>
      <w:r w:rsidRPr="00AE3283">
        <w:rPr>
          <w:rFonts w:ascii="ＭＳ ゴシック" w:eastAsia="ＭＳ ゴシック" w:hAnsi="ＭＳ ゴシック" w:hint="eastAsia"/>
          <w:b/>
          <w:sz w:val="22"/>
        </w:rPr>
        <w:t xml:space="preserve">3･2 ○○試験　</w:t>
      </w:r>
    </w:p>
    <w:p w14:paraId="2A6D362B" w14:textId="77777777" w:rsidR="003709DC" w:rsidRPr="00AE3283" w:rsidRDefault="003709DC" w:rsidP="003709DC">
      <w:pPr>
        <w:rPr>
          <w:rFonts w:ascii="ＭＳ 明朝" w:eastAsia="ＭＳ 明朝" w:hAnsi="ＭＳ 明朝"/>
          <w:sz w:val="22"/>
        </w:rPr>
      </w:pPr>
    </w:p>
    <w:p w14:paraId="3AC3D59B" w14:textId="77777777" w:rsidR="003709DC" w:rsidRPr="00AE3283" w:rsidRDefault="003709DC" w:rsidP="003709DC">
      <w:pPr>
        <w:rPr>
          <w:rFonts w:ascii="ＭＳ 明朝" w:eastAsia="ＭＳ 明朝" w:hAnsi="ＭＳ 明朝"/>
          <w:sz w:val="22"/>
        </w:rPr>
      </w:pPr>
    </w:p>
    <w:p w14:paraId="05E667D0" w14:textId="77777777" w:rsidR="003709DC" w:rsidRPr="00AE3283" w:rsidRDefault="003709DC" w:rsidP="003709DC">
      <w:pPr>
        <w:rPr>
          <w:rFonts w:ascii="ＭＳ ゴシック" w:eastAsia="ＭＳ ゴシック"/>
          <w:b/>
          <w:sz w:val="22"/>
        </w:rPr>
      </w:pPr>
      <w:r w:rsidRPr="00AE3283">
        <w:rPr>
          <w:rFonts w:ascii="ＭＳ ゴシック" w:eastAsia="ＭＳ ゴシック" w:hAnsi="ＭＳ ゴシック" w:hint="eastAsia"/>
          <w:b/>
          <w:sz w:val="22"/>
        </w:rPr>
        <w:t>4</w:t>
      </w:r>
      <w:r w:rsidRPr="00AE3283">
        <w:rPr>
          <w:rFonts w:ascii="ＭＳ ゴシック" w:eastAsia="ＭＳ ゴシック" w:hint="eastAsia"/>
          <w:b/>
          <w:sz w:val="22"/>
        </w:rPr>
        <w:t xml:space="preserve"> 考察</w:t>
      </w:r>
    </w:p>
    <w:p w14:paraId="73295B7E" w14:textId="77777777" w:rsidR="003709DC" w:rsidRPr="00AE3283" w:rsidRDefault="003709DC" w:rsidP="003709DC">
      <w:pPr>
        <w:rPr>
          <w:rFonts w:ascii="ＭＳ 明朝" w:eastAsia="ＭＳ 明朝"/>
          <w:sz w:val="22"/>
        </w:rPr>
      </w:pPr>
      <w:r w:rsidRPr="00AE3283">
        <w:rPr>
          <w:rFonts w:eastAsia="ＭＳ ゴシック" w:hint="eastAsia"/>
          <w:b/>
          <w:sz w:val="22"/>
        </w:rPr>
        <w:t xml:space="preserve">　</w:t>
      </w:r>
      <w:r w:rsidRPr="00AE3283">
        <w:rPr>
          <w:rFonts w:ascii="ＭＳ 明朝" w:eastAsia="ＭＳ 明朝" w:hint="eastAsia"/>
          <w:sz w:val="22"/>
        </w:rPr>
        <w:t>結果と考察にまとめてもよい。</w:t>
      </w:r>
    </w:p>
    <w:p w14:paraId="14A7F52D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0A757154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56895CE9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6EBE35BA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12200DAB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72B91E94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42D6FC37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4C96ABE9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4B4DF2FE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086FE2F4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4762549A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225466FF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1B001051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6C7EB86F" w14:textId="7777777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54765F54" w14:textId="16046167" w:rsidR="003709DC" w:rsidRPr="00E30B4F" w:rsidRDefault="003709DC" w:rsidP="003709DC">
      <w:pPr>
        <w:rPr>
          <w:rFonts w:ascii="ＭＳ 明朝" w:eastAsia="ＭＳ 明朝" w:hAnsi="ＭＳ 明朝"/>
        </w:rPr>
      </w:pPr>
    </w:p>
    <w:p w14:paraId="5C33EDA9" w14:textId="1C2013AA" w:rsidR="003709DC" w:rsidRPr="00E30B4F" w:rsidRDefault="003709DC" w:rsidP="003709DC">
      <w:pPr>
        <w:rPr>
          <w:rFonts w:ascii="ＭＳ 明朝" w:eastAsia="ＭＳ 明朝" w:hAnsi="ＭＳ 明朝"/>
        </w:rPr>
      </w:pPr>
    </w:p>
    <w:p w14:paraId="30465EA2" w14:textId="7209E76E" w:rsidR="001D67BE" w:rsidRPr="00E30B4F" w:rsidRDefault="001D67BE" w:rsidP="00CE0EAA">
      <w:pPr>
        <w:rPr>
          <w:rFonts w:ascii="ＭＳ ゴシック" w:eastAsia="ＭＳ 明朝" w:hAnsi="ＭＳ ゴシック"/>
          <w:b/>
          <w:sz w:val="22"/>
        </w:rPr>
      </w:pPr>
    </w:p>
    <w:p w14:paraId="22535D70" w14:textId="00F6206A" w:rsidR="00A54A07" w:rsidRDefault="00A54A07" w:rsidP="00CE0EAA">
      <w:pPr>
        <w:rPr>
          <w:rFonts w:ascii="ＭＳ ゴシック" w:eastAsia="ＭＳ ゴシック" w:hAnsi="ＭＳ ゴシック"/>
          <w:b/>
          <w:sz w:val="22"/>
        </w:rPr>
      </w:pPr>
    </w:p>
    <w:p w14:paraId="2192458C" w14:textId="355944DD" w:rsidR="00A54A07" w:rsidRDefault="00A54A07" w:rsidP="00CE0EAA">
      <w:pPr>
        <w:rPr>
          <w:rFonts w:ascii="ＭＳ ゴシック" w:eastAsia="ＭＳ ゴシック" w:hAnsi="ＭＳ ゴシック" w:hint="eastAsia"/>
          <w:b/>
          <w:sz w:val="22"/>
        </w:rPr>
      </w:pPr>
    </w:p>
    <w:p w14:paraId="16A944F8" w14:textId="25F0D19F" w:rsidR="00CE0EAA" w:rsidRPr="00AE3283" w:rsidRDefault="00CE0EAA" w:rsidP="00CE0EAA">
      <w:pPr>
        <w:rPr>
          <w:rFonts w:ascii="ＭＳ ゴシック" w:eastAsia="ＭＳ ゴシック"/>
          <w:b/>
          <w:sz w:val="22"/>
        </w:rPr>
      </w:pPr>
      <w:r w:rsidRPr="00AE3283">
        <w:rPr>
          <w:rFonts w:ascii="ＭＳ ゴシック" w:eastAsia="ＭＳ ゴシック" w:hAnsi="ＭＳ ゴシック" w:hint="eastAsia"/>
          <w:b/>
          <w:sz w:val="22"/>
        </w:rPr>
        <w:t>5</w:t>
      </w:r>
      <w:r w:rsidRPr="00AE3283">
        <w:rPr>
          <w:rFonts w:ascii="ＭＳ ゴシック" w:eastAsia="ＭＳ ゴシック" w:hint="eastAsia"/>
          <w:b/>
          <w:sz w:val="22"/>
        </w:rPr>
        <w:t xml:space="preserve"> まとめ（結論，結言など）</w:t>
      </w:r>
    </w:p>
    <w:p w14:paraId="76C7A8F2" w14:textId="363BCCD7" w:rsidR="003709DC" w:rsidRDefault="003709DC" w:rsidP="003709DC">
      <w:pPr>
        <w:rPr>
          <w:rFonts w:ascii="ＭＳ 明朝" w:eastAsia="ＭＳ 明朝" w:hAnsi="ＭＳ 明朝"/>
          <w:sz w:val="22"/>
        </w:rPr>
      </w:pPr>
    </w:p>
    <w:p w14:paraId="6BBFA54C" w14:textId="77777777" w:rsidR="00A54A07" w:rsidRDefault="00A54A07" w:rsidP="003709DC">
      <w:pPr>
        <w:rPr>
          <w:rFonts w:ascii="ＭＳ 明朝" w:eastAsia="ＭＳ 明朝" w:hAnsi="ＭＳ 明朝" w:hint="eastAsia"/>
          <w:sz w:val="22"/>
        </w:rPr>
      </w:pPr>
    </w:p>
    <w:p w14:paraId="64A9375C" w14:textId="792E5FE8" w:rsidR="00EE769D" w:rsidRDefault="00EE769D" w:rsidP="003709DC">
      <w:pPr>
        <w:rPr>
          <w:rFonts w:ascii="ＭＳ 明朝" w:eastAsia="ＭＳ 明朝" w:hAnsi="ＭＳ 明朝"/>
          <w:sz w:val="22"/>
        </w:rPr>
      </w:pPr>
    </w:p>
    <w:p w14:paraId="6A2AA274" w14:textId="77777777" w:rsidR="00EE769D" w:rsidRPr="00AE3283" w:rsidRDefault="00EE769D" w:rsidP="00EE769D">
      <w:pPr>
        <w:jc w:val="left"/>
        <w:rPr>
          <w:rFonts w:ascii="ＭＳ ゴシック" w:eastAsia="ＭＳ ゴシック"/>
          <w:b/>
          <w:sz w:val="22"/>
        </w:rPr>
      </w:pPr>
      <w:r w:rsidRPr="00AE3283">
        <w:rPr>
          <w:rFonts w:ascii="ＭＳ ゴシック" w:eastAsia="ＭＳ ゴシック" w:hint="eastAsia"/>
          <w:b/>
          <w:sz w:val="22"/>
        </w:rPr>
        <w:t>文献</w:t>
      </w:r>
    </w:p>
    <w:p w14:paraId="00A733CE" w14:textId="31269CE3" w:rsidR="00EE769D" w:rsidRPr="00AE3283" w:rsidRDefault="00EE769D" w:rsidP="006E3304">
      <w:pPr>
        <w:ind w:left="344" w:hangingChars="150" w:hanging="344"/>
        <w:jc w:val="left"/>
        <w:rPr>
          <w:rFonts w:ascii="ＭＳ 明朝" w:eastAsia="ＭＳ 明朝" w:hAnsi="ＭＳ 明朝"/>
          <w:sz w:val="22"/>
        </w:rPr>
      </w:pPr>
      <w:r w:rsidRPr="00AE3283">
        <w:rPr>
          <w:rFonts w:ascii="ＭＳ 明朝" w:eastAsia="ＭＳ 明朝" w:hAnsi="ＭＳ 明朝" w:hint="eastAsia"/>
          <w:sz w:val="22"/>
        </w:rPr>
        <w:t>1)</w:t>
      </w:r>
      <w:r w:rsidR="006E3304">
        <w:rPr>
          <w:rFonts w:ascii="ＭＳ 明朝" w:eastAsia="ＭＳ 明朝" w:hAnsi="ＭＳ 明朝"/>
          <w:sz w:val="22"/>
        </w:rPr>
        <w:t xml:space="preserve"> </w:t>
      </w:r>
      <w:r w:rsidRPr="00AE3283">
        <w:rPr>
          <w:rFonts w:ascii="ＭＳ 明朝" w:eastAsia="ＭＳ 明朝" w:hAnsi="ＭＳ 明朝" w:hint="eastAsia"/>
          <w:sz w:val="22"/>
        </w:rPr>
        <w:t xml:space="preserve">春野太郎, 夏山花子: 耐火物, </w:t>
      </w:r>
      <w:r w:rsidRPr="00D63F63">
        <w:rPr>
          <w:rFonts w:ascii="ＭＳ ゴシック" w:eastAsia="ＭＳ ゴシック" w:hAnsi="ＭＳ ゴシック" w:hint="eastAsia"/>
          <w:b/>
          <w:sz w:val="22"/>
        </w:rPr>
        <w:t>49</w:t>
      </w:r>
      <w:r w:rsidRPr="00AE3283">
        <w:rPr>
          <w:rFonts w:ascii="ＭＳ 明朝" w:eastAsia="ＭＳ 明朝" w:hAnsi="ＭＳ 明朝" w:hint="eastAsia"/>
          <w:b/>
          <w:sz w:val="22"/>
        </w:rPr>
        <w:t xml:space="preserve"> </w:t>
      </w:r>
      <w:r w:rsidRPr="00AE3283">
        <w:rPr>
          <w:rFonts w:ascii="ＭＳ 明朝" w:eastAsia="ＭＳ 明朝" w:hAnsi="ＭＳ 明朝" w:hint="eastAsia"/>
          <w:sz w:val="22"/>
        </w:rPr>
        <w:t>[11] 586-589 (1997).</w:t>
      </w:r>
    </w:p>
    <w:p w14:paraId="297B1C63" w14:textId="315D7A6C" w:rsidR="00EE769D" w:rsidRPr="00AE3283" w:rsidRDefault="00EE769D" w:rsidP="006E3304">
      <w:pPr>
        <w:ind w:left="344" w:hangingChars="150" w:hanging="344"/>
        <w:jc w:val="left"/>
        <w:rPr>
          <w:rFonts w:ascii="ＭＳ 明朝" w:eastAsia="ＭＳ 明朝"/>
          <w:sz w:val="22"/>
        </w:rPr>
      </w:pPr>
      <w:r w:rsidRPr="00AE3283">
        <w:rPr>
          <w:rFonts w:ascii="ＭＳ 明朝" w:eastAsia="ＭＳ 明朝" w:hAnsi="ＭＳ 明朝" w:hint="eastAsia"/>
          <w:sz w:val="22"/>
        </w:rPr>
        <w:t>2)</w:t>
      </w:r>
      <w:r w:rsidR="006E3304">
        <w:rPr>
          <w:rFonts w:ascii="ＭＳ 明朝" w:eastAsia="ＭＳ 明朝" w:hAnsi="ＭＳ 明朝"/>
          <w:sz w:val="22"/>
        </w:rPr>
        <w:t xml:space="preserve"> </w:t>
      </w:r>
      <w:r w:rsidRPr="00AE3283">
        <w:rPr>
          <w:rFonts w:ascii="ＭＳ 明朝" w:eastAsia="ＭＳ 明朝" w:hAnsi="ＭＳ 明朝" w:hint="eastAsia"/>
          <w:sz w:val="22"/>
        </w:rPr>
        <w:t>秋川太郎: 第55回原料専門委員会報告集, 耐火物技術協会 (1997) pp.23-29.</w:t>
      </w:r>
    </w:p>
    <w:p w14:paraId="72FCBE6E" w14:textId="6A2E3F6C" w:rsidR="00EE769D" w:rsidRPr="001D67BE" w:rsidRDefault="00EE769D" w:rsidP="006E3304">
      <w:pPr>
        <w:ind w:left="344" w:hangingChars="150" w:hanging="344"/>
        <w:jc w:val="left"/>
        <w:rPr>
          <w:rFonts w:ascii="ＭＳ 明朝" w:eastAsia="ＭＳ 明朝" w:hAnsi="ＭＳ 明朝"/>
          <w:spacing w:val="-20"/>
          <w:sz w:val="22"/>
        </w:rPr>
      </w:pPr>
      <w:r w:rsidRPr="00AE3283">
        <w:rPr>
          <w:rFonts w:ascii="ＭＳ 明朝" w:eastAsia="ＭＳ 明朝" w:hAnsi="ＭＳ 明朝" w:hint="eastAsia"/>
          <w:sz w:val="22"/>
        </w:rPr>
        <w:t>3)</w:t>
      </w:r>
      <w:r w:rsidR="006E3304">
        <w:rPr>
          <w:rFonts w:ascii="ＭＳ 明朝" w:eastAsia="ＭＳ 明朝" w:hAnsi="ＭＳ 明朝"/>
          <w:sz w:val="22"/>
        </w:rPr>
        <w:t xml:space="preserve"> </w:t>
      </w:r>
      <w:r w:rsidRPr="001D67BE">
        <w:rPr>
          <w:rFonts w:ascii="ＭＳ 明朝" w:eastAsia="ＭＳ 明朝" w:hAnsi="ＭＳ 明朝" w:hint="eastAsia"/>
          <w:spacing w:val="-20"/>
          <w:sz w:val="22"/>
        </w:rPr>
        <w:t>D.</w:t>
      </w:r>
      <w:r w:rsidR="001D67BE" w:rsidRPr="001D67BE">
        <w:rPr>
          <w:rFonts w:ascii="ＭＳ 明朝" w:eastAsia="ＭＳ 明朝" w:hAnsi="ＭＳ 明朝"/>
          <w:spacing w:val="-20"/>
          <w:sz w:val="22"/>
        </w:rPr>
        <w:t xml:space="preserve"> </w:t>
      </w:r>
      <w:r w:rsidRPr="001D67BE">
        <w:rPr>
          <w:rFonts w:ascii="ＭＳ 明朝" w:eastAsia="ＭＳ 明朝" w:hAnsi="ＭＳ 明朝" w:hint="eastAsia"/>
          <w:spacing w:val="-20"/>
          <w:sz w:val="22"/>
        </w:rPr>
        <w:t>D.</w:t>
      </w:r>
      <w:r w:rsidR="001D67BE" w:rsidRPr="001D67BE">
        <w:rPr>
          <w:rFonts w:ascii="ＭＳ 明朝" w:eastAsia="ＭＳ 明朝" w:hAnsi="ＭＳ 明朝"/>
          <w:spacing w:val="-20"/>
          <w:sz w:val="22"/>
        </w:rPr>
        <w:t xml:space="preserve"> </w:t>
      </w:r>
      <w:r w:rsidRPr="001D67BE">
        <w:rPr>
          <w:rFonts w:ascii="ＭＳ 明朝" w:eastAsia="ＭＳ 明朝" w:hAnsi="ＭＳ 明朝" w:hint="eastAsia"/>
          <w:spacing w:val="-20"/>
          <w:sz w:val="22"/>
        </w:rPr>
        <w:t xml:space="preserve">Button and </w:t>
      </w:r>
      <w:proofErr w:type="spellStart"/>
      <w:r w:rsidRPr="001D67BE">
        <w:rPr>
          <w:rFonts w:ascii="ＭＳ 明朝" w:eastAsia="ＭＳ 明朝" w:hAnsi="ＭＳ 明朝" w:hint="eastAsia"/>
          <w:spacing w:val="-20"/>
          <w:sz w:val="22"/>
        </w:rPr>
        <w:t>W.G.J.Lawrence:J</w:t>
      </w:r>
      <w:proofErr w:type="spellEnd"/>
      <w:r w:rsidRPr="001D67BE">
        <w:rPr>
          <w:rFonts w:ascii="ＭＳ 明朝" w:eastAsia="ＭＳ 明朝" w:hAnsi="ＭＳ 明朝" w:hint="eastAsia"/>
          <w:spacing w:val="-20"/>
          <w:sz w:val="22"/>
        </w:rPr>
        <w:t>.</w:t>
      </w:r>
      <w:r w:rsidR="001D67BE" w:rsidRPr="001D67BE">
        <w:rPr>
          <w:rFonts w:ascii="ＭＳ 明朝" w:eastAsia="ＭＳ 明朝" w:hAnsi="ＭＳ 明朝"/>
          <w:spacing w:val="-20"/>
          <w:sz w:val="22"/>
        </w:rPr>
        <w:t xml:space="preserve"> </w:t>
      </w:r>
      <w:r w:rsidRPr="001D67BE">
        <w:rPr>
          <w:rFonts w:ascii="ＭＳ 明朝" w:eastAsia="ＭＳ 明朝" w:hAnsi="ＭＳ 明朝" w:hint="eastAsia"/>
          <w:spacing w:val="-20"/>
          <w:sz w:val="22"/>
        </w:rPr>
        <w:t>Am.</w:t>
      </w:r>
      <w:r w:rsidR="001D67BE" w:rsidRPr="001D67BE">
        <w:rPr>
          <w:rFonts w:ascii="ＭＳ 明朝" w:eastAsia="ＭＳ 明朝" w:hAnsi="ＭＳ 明朝"/>
          <w:spacing w:val="-20"/>
          <w:sz w:val="22"/>
        </w:rPr>
        <w:t xml:space="preserve"> </w:t>
      </w:r>
      <w:r w:rsidRPr="001D67BE">
        <w:rPr>
          <w:rFonts w:ascii="ＭＳ 明朝" w:eastAsia="ＭＳ 明朝" w:hAnsi="ＭＳ 明朝" w:hint="eastAsia"/>
          <w:spacing w:val="-20"/>
          <w:sz w:val="22"/>
        </w:rPr>
        <w:t>Ceram.</w:t>
      </w:r>
      <w:r w:rsidR="001D67BE" w:rsidRPr="001D67BE">
        <w:rPr>
          <w:rFonts w:ascii="ＭＳ 明朝" w:eastAsia="ＭＳ 明朝" w:hAnsi="ＭＳ 明朝"/>
          <w:spacing w:val="-20"/>
          <w:sz w:val="22"/>
        </w:rPr>
        <w:t xml:space="preserve"> </w:t>
      </w:r>
      <w:r w:rsidRPr="001D67BE">
        <w:rPr>
          <w:rFonts w:ascii="ＭＳ 明朝" w:eastAsia="ＭＳ 明朝" w:hAnsi="ＭＳ 明朝" w:hint="eastAsia"/>
          <w:spacing w:val="-20"/>
          <w:sz w:val="22"/>
        </w:rPr>
        <w:t>Soc.,</w:t>
      </w:r>
      <w:r w:rsidR="001D67BE" w:rsidRPr="001D67BE">
        <w:rPr>
          <w:rFonts w:ascii="ＭＳ 明朝" w:eastAsia="ＭＳ 明朝" w:hAnsi="ＭＳ 明朝"/>
          <w:spacing w:val="-20"/>
          <w:sz w:val="22"/>
        </w:rPr>
        <w:t xml:space="preserve"> </w:t>
      </w:r>
      <w:r w:rsidRPr="001D67BE">
        <w:rPr>
          <w:rFonts w:ascii="ＭＳ ゴシック" w:eastAsia="ＭＳ ゴシック" w:hAnsi="ＭＳ ゴシック" w:hint="eastAsia"/>
          <w:b/>
          <w:spacing w:val="-20"/>
          <w:sz w:val="22"/>
        </w:rPr>
        <w:t>47</w:t>
      </w:r>
      <w:r w:rsidRPr="001D67BE">
        <w:rPr>
          <w:rFonts w:ascii="ＭＳ 明朝" w:eastAsia="ＭＳ 明朝" w:hAnsi="ＭＳ 明朝" w:hint="eastAsia"/>
          <w:spacing w:val="-20"/>
          <w:sz w:val="22"/>
        </w:rPr>
        <w:t xml:space="preserve"> [10] 503-504 (1964).</w:t>
      </w:r>
    </w:p>
    <w:sectPr w:rsidR="00EE769D" w:rsidRPr="001D67BE" w:rsidSect="00C21945">
      <w:type w:val="continuous"/>
      <w:pgSz w:w="11906" w:h="16838" w:code="9"/>
      <w:pgMar w:top="1134" w:right="851" w:bottom="284" w:left="1134" w:header="851" w:footer="992" w:gutter="0"/>
      <w:cols w:num="2" w:space="425"/>
      <w:docGrid w:type="linesAndChars" w:linePitch="292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C7FBA" w14:textId="77777777" w:rsidR="00320B0F" w:rsidRDefault="00320B0F" w:rsidP="00360060">
      <w:r>
        <w:separator/>
      </w:r>
    </w:p>
  </w:endnote>
  <w:endnote w:type="continuationSeparator" w:id="0">
    <w:p w14:paraId="369A980E" w14:textId="77777777" w:rsidR="00320B0F" w:rsidRDefault="00320B0F" w:rsidP="0036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FF5B3" w14:textId="77777777" w:rsidR="00320B0F" w:rsidRDefault="00320B0F" w:rsidP="00360060">
      <w:r>
        <w:separator/>
      </w:r>
    </w:p>
  </w:footnote>
  <w:footnote w:type="continuationSeparator" w:id="0">
    <w:p w14:paraId="009317DD" w14:textId="77777777" w:rsidR="00320B0F" w:rsidRDefault="00320B0F" w:rsidP="00360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EA959" w14:textId="77777777" w:rsidR="00EE769D" w:rsidRPr="004D1147" w:rsidRDefault="00EE769D" w:rsidP="00EE769D">
    <w:pPr>
      <w:pStyle w:val="a5"/>
      <w:ind w:firstLineChars="1200" w:firstLine="2521"/>
      <w:rPr>
        <w:b/>
      </w:rPr>
    </w:pPr>
    <w:r w:rsidRPr="004D1147">
      <w:rPr>
        <w:rFonts w:hint="eastAsia"/>
        <w:b/>
      </w:rPr>
      <w:t>≪年次学術講演会概要原稿作成要領≫</w:t>
    </w:r>
  </w:p>
  <w:p w14:paraId="016377E1" w14:textId="77777777" w:rsidR="00EE769D" w:rsidRPr="006465B3" w:rsidRDefault="00EE769D" w:rsidP="00EE769D">
    <w:pPr>
      <w:pStyle w:val="a5"/>
      <w:rPr>
        <w:rStyle w:val="ad"/>
        <w:i/>
        <w:sz w:val="18"/>
        <w:szCs w:val="18"/>
      </w:rPr>
    </w:pPr>
    <w:r w:rsidRPr="00EE769D">
      <w:rPr>
        <w:rStyle w:val="ad"/>
        <w:rFonts w:hint="eastAsia"/>
        <w:b/>
        <w:color w:val="000000" w:themeColor="text1"/>
      </w:rPr>
      <w:t xml:space="preserve">耐火物研究助成金対象研究　</w:t>
    </w:r>
    <w:r w:rsidRPr="00EE769D">
      <w:rPr>
        <w:rStyle w:val="ad"/>
        <w:rFonts w:hint="eastAsia"/>
        <w:color w:val="000000" w:themeColor="text1"/>
      </w:rPr>
      <w:t xml:space="preserve">　</w:t>
    </w:r>
    <w:r w:rsidRPr="00EE769D">
      <w:rPr>
        <w:rStyle w:val="ad"/>
        <w:rFonts w:ascii="ＭＳ Ｐゴシック" w:eastAsia="ＭＳ Ｐゴシック" w:hAnsi="ＭＳ Ｐゴシック" w:hint="eastAsia"/>
        <w:i/>
        <w:color w:val="000000" w:themeColor="text1"/>
        <w:sz w:val="18"/>
        <w:szCs w:val="18"/>
      </w:rPr>
      <w:t>（</w:t>
    </w:r>
    <w:r>
      <w:rPr>
        <w:rFonts w:ascii="ＭＳ Ｐゴシック" w:eastAsia="ＭＳ Ｐゴシック" w:hAnsi="ＭＳ Ｐゴシック" w:hint="eastAsia"/>
        <w:i/>
        <w:sz w:val="18"/>
        <w:szCs w:val="18"/>
      </w:rPr>
      <w:t>⇒</w:t>
    </w:r>
    <w:r w:rsidRPr="006465B3">
      <w:rPr>
        <w:rFonts w:ascii="ＭＳ Ｐゴシック" w:eastAsia="ＭＳ Ｐゴシック" w:hAnsi="ＭＳ Ｐゴシック" w:hint="eastAsia"/>
        <w:i/>
        <w:sz w:val="18"/>
        <w:szCs w:val="18"/>
      </w:rPr>
      <w:t xml:space="preserve">　耐火物研究助成金対象研究には、</w:t>
    </w:r>
    <w:r w:rsidRPr="006465B3">
      <w:rPr>
        <w:rFonts w:ascii="ＭＳ Ｐゴシック" w:eastAsia="ＭＳ Ｐゴシック" w:hAnsi="ＭＳ Ｐゴシック" w:hint="eastAsia"/>
        <w:i/>
        <w:sz w:val="18"/>
        <w:szCs w:val="18"/>
        <w:u w:val="single"/>
      </w:rPr>
      <w:t>左側最上段</w:t>
    </w:r>
    <w:r w:rsidRPr="006465B3">
      <w:rPr>
        <w:rFonts w:ascii="ＭＳ Ｐゴシック" w:eastAsia="ＭＳ Ｐゴシック" w:hAnsi="ＭＳ Ｐゴシック" w:hint="eastAsia"/>
        <w:i/>
        <w:sz w:val="18"/>
        <w:szCs w:val="18"/>
      </w:rPr>
      <w:t>に必ず記載する）</w:t>
    </w:r>
  </w:p>
  <w:p w14:paraId="5FFA9D39" w14:textId="77777777" w:rsidR="009C46F7" w:rsidRPr="00EE769D" w:rsidRDefault="009C46F7" w:rsidP="00EE76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0267B3"/>
    <w:multiLevelType w:val="hybridMultilevel"/>
    <w:tmpl w:val="3EDC1294"/>
    <w:lvl w:ilvl="0" w:tplc="0756DD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9D1993"/>
    <w:multiLevelType w:val="hybridMultilevel"/>
    <w:tmpl w:val="837252F0"/>
    <w:lvl w:ilvl="0" w:tplc="EDEE453C">
      <w:start w:val="1"/>
      <w:numFmt w:val="decimal"/>
      <w:suff w:val="nothing"/>
      <w:lvlText w:val="（%1）"/>
      <w:lvlJc w:val="left"/>
      <w:pPr>
        <w:ind w:left="680" w:hanging="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1536474">
    <w:abstractNumId w:val="0"/>
  </w:num>
  <w:num w:numId="2" w16cid:durableId="690230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1"/>
  <w:drawingGridHorizontalSpacing w:val="21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ED1"/>
    <w:rsid w:val="00011272"/>
    <w:rsid w:val="00012F12"/>
    <w:rsid w:val="00014D52"/>
    <w:rsid w:val="00020AAB"/>
    <w:rsid w:val="00021E30"/>
    <w:rsid w:val="00023124"/>
    <w:rsid w:val="00023401"/>
    <w:rsid w:val="00025EF3"/>
    <w:rsid w:val="00053B9D"/>
    <w:rsid w:val="0006470A"/>
    <w:rsid w:val="00073BC2"/>
    <w:rsid w:val="00074B8F"/>
    <w:rsid w:val="00076C99"/>
    <w:rsid w:val="00087698"/>
    <w:rsid w:val="000905EF"/>
    <w:rsid w:val="0009304F"/>
    <w:rsid w:val="000A1F77"/>
    <w:rsid w:val="000A3DE3"/>
    <w:rsid w:val="000B0749"/>
    <w:rsid w:val="000C02B0"/>
    <w:rsid w:val="000C0760"/>
    <w:rsid w:val="000C0A97"/>
    <w:rsid w:val="000C276C"/>
    <w:rsid w:val="000D15A7"/>
    <w:rsid w:val="000D1F8B"/>
    <w:rsid w:val="000E1BF5"/>
    <w:rsid w:val="000E2423"/>
    <w:rsid w:val="000F6B90"/>
    <w:rsid w:val="00101DB7"/>
    <w:rsid w:val="00105FFE"/>
    <w:rsid w:val="00106155"/>
    <w:rsid w:val="001114EE"/>
    <w:rsid w:val="00112D68"/>
    <w:rsid w:val="00122A0F"/>
    <w:rsid w:val="00123A51"/>
    <w:rsid w:val="00127A1F"/>
    <w:rsid w:val="00137648"/>
    <w:rsid w:val="001445C4"/>
    <w:rsid w:val="00152D92"/>
    <w:rsid w:val="00161D10"/>
    <w:rsid w:val="00163AD6"/>
    <w:rsid w:val="001739EB"/>
    <w:rsid w:val="001906F2"/>
    <w:rsid w:val="00193ECA"/>
    <w:rsid w:val="001976A6"/>
    <w:rsid w:val="001B1DF2"/>
    <w:rsid w:val="001B2E82"/>
    <w:rsid w:val="001C4242"/>
    <w:rsid w:val="001D092E"/>
    <w:rsid w:val="001D67BE"/>
    <w:rsid w:val="001D7EE3"/>
    <w:rsid w:val="001E0863"/>
    <w:rsid w:val="001E15A8"/>
    <w:rsid w:val="00202569"/>
    <w:rsid w:val="00207F9A"/>
    <w:rsid w:val="0021034F"/>
    <w:rsid w:val="00221A77"/>
    <w:rsid w:val="0022702C"/>
    <w:rsid w:val="0023459D"/>
    <w:rsid w:val="002404ED"/>
    <w:rsid w:val="00240E29"/>
    <w:rsid w:val="00242B11"/>
    <w:rsid w:val="00252395"/>
    <w:rsid w:val="002564FA"/>
    <w:rsid w:val="00257982"/>
    <w:rsid w:val="00262664"/>
    <w:rsid w:val="00264DB8"/>
    <w:rsid w:val="00271670"/>
    <w:rsid w:val="002721CE"/>
    <w:rsid w:val="00283310"/>
    <w:rsid w:val="00290C1C"/>
    <w:rsid w:val="00291F74"/>
    <w:rsid w:val="002A1099"/>
    <w:rsid w:val="002A262A"/>
    <w:rsid w:val="002A3E42"/>
    <w:rsid w:val="002A5355"/>
    <w:rsid w:val="002B1D24"/>
    <w:rsid w:val="002B519F"/>
    <w:rsid w:val="002B69A9"/>
    <w:rsid w:val="002B769F"/>
    <w:rsid w:val="002C7087"/>
    <w:rsid w:val="002C75F1"/>
    <w:rsid w:val="002D3D6F"/>
    <w:rsid w:val="002E21A0"/>
    <w:rsid w:val="002F4024"/>
    <w:rsid w:val="002F6E51"/>
    <w:rsid w:val="003106B5"/>
    <w:rsid w:val="0032059D"/>
    <w:rsid w:val="00320B0F"/>
    <w:rsid w:val="00330024"/>
    <w:rsid w:val="00344A83"/>
    <w:rsid w:val="0034636A"/>
    <w:rsid w:val="0035084F"/>
    <w:rsid w:val="00350DDC"/>
    <w:rsid w:val="00360060"/>
    <w:rsid w:val="003709DC"/>
    <w:rsid w:val="00373F2A"/>
    <w:rsid w:val="00386244"/>
    <w:rsid w:val="0039084E"/>
    <w:rsid w:val="003922CE"/>
    <w:rsid w:val="00393793"/>
    <w:rsid w:val="003A206F"/>
    <w:rsid w:val="003B1C25"/>
    <w:rsid w:val="003B22AD"/>
    <w:rsid w:val="003B32DB"/>
    <w:rsid w:val="003C3E5B"/>
    <w:rsid w:val="003D5ED1"/>
    <w:rsid w:val="003E10A4"/>
    <w:rsid w:val="004001C3"/>
    <w:rsid w:val="00405412"/>
    <w:rsid w:val="0041533B"/>
    <w:rsid w:val="0042404E"/>
    <w:rsid w:val="004246F6"/>
    <w:rsid w:val="004324ED"/>
    <w:rsid w:val="00435B4F"/>
    <w:rsid w:val="00445DB0"/>
    <w:rsid w:val="00446BFD"/>
    <w:rsid w:val="00451762"/>
    <w:rsid w:val="0046744E"/>
    <w:rsid w:val="00475514"/>
    <w:rsid w:val="00483080"/>
    <w:rsid w:val="00492B1A"/>
    <w:rsid w:val="004A0743"/>
    <w:rsid w:val="004A0F57"/>
    <w:rsid w:val="004B5D34"/>
    <w:rsid w:val="004B6D1A"/>
    <w:rsid w:val="004B6F0F"/>
    <w:rsid w:val="004C0634"/>
    <w:rsid w:val="004C7CB0"/>
    <w:rsid w:val="004E22D6"/>
    <w:rsid w:val="004E3591"/>
    <w:rsid w:val="004E5537"/>
    <w:rsid w:val="004F28CD"/>
    <w:rsid w:val="005004BD"/>
    <w:rsid w:val="0050494B"/>
    <w:rsid w:val="0051081E"/>
    <w:rsid w:val="00514C5F"/>
    <w:rsid w:val="005178CE"/>
    <w:rsid w:val="00523770"/>
    <w:rsid w:val="00536FA9"/>
    <w:rsid w:val="005507BA"/>
    <w:rsid w:val="00570F89"/>
    <w:rsid w:val="005728F9"/>
    <w:rsid w:val="005818A7"/>
    <w:rsid w:val="00596764"/>
    <w:rsid w:val="00597B6E"/>
    <w:rsid w:val="005A6F84"/>
    <w:rsid w:val="005B0BB5"/>
    <w:rsid w:val="005B1027"/>
    <w:rsid w:val="005B1C5F"/>
    <w:rsid w:val="005B5D2C"/>
    <w:rsid w:val="005B63D0"/>
    <w:rsid w:val="005C251E"/>
    <w:rsid w:val="005C27BE"/>
    <w:rsid w:val="00603669"/>
    <w:rsid w:val="00617ABE"/>
    <w:rsid w:val="00621331"/>
    <w:rsid w:val="00625767"/>
    <w:rsid w:val="006434DA"/>
    <w:rsid w:val="00650421"/>
    <w:rsid w:val="0065178C"/>
    <w:rsid w:val="00666F01"/>
    <w:rsid w:val="00667226"/>
    <w:rsid w:val="00683572"/>
    <w:rsid w:val="006937F2"/>
    <w:rsid w:val="006A157F"/>
    <w:rsid w:val="006A2AEC"/>
    <w:rsid w:val="006B25C5"/>
    <w:rsid w:val="006C67FF"/>
    <w:rsid w:val="006C6DE4"/>
    <w:rsid w:val="006D3B98"/>
    <w:rsid w:val="006E0BF7"/>
    <w:rsid w:val="006E3304"/>
    <w:rsid w:val="006F34DA"/>
    <w:rsid w:val="006F3B1C"/>
    <w:rsid w:val="006F556A"/>
    <w:rsid w:val="00704286"/>
    <w:rsid w:val="00713D5E"/>
    <w:rsid w:val="0072043F"/>
    <w:rsid w:val="00726860"/>
    <w:rsid w:val="00732183"/>
    <w:rsid w:val="00734FD3"/>
    <w:rsid w:val="0075462F"/>
    <w:rsid w:val="00756293"/>
    <w:rsid w:val="0076174E"/>
    <w:rsid w:val="00773C60"/>
    <w:rsid w:val="0077477E"/>
    <w:rsid w:val="007777D1"/>
    <w:rsid w:val="00793322"/>
    <w:rsid w:val="007A0F18"/>
    <w:rsid w:val="007A7E6E"/>
    <w:rsid w:val="007B6835"/>
    <w:rsid w:val="007C22F1"/>
    <w:rsid w:val="007D06BC"/>
    <w:rsid w:val="007E1357"/>
    <w:rsid w:val="007E49E6"/>
    <w:rsid w:val="007E5BE1"/>
    <w:rsid w:val="007F1F27"/>
    <w:rsid w:val="00804C34"/>
    <w:rsid w:val="008101AB"/>
    <w:rsid w:val="00813686"/>
    <w:rsid w:val="0081684B"/>
    <w:rsid w:val="008403E0"/>
    <w:rsid w:val="00840DB4"/>
    <w:rsid w:val="0084433F"/>
    <w:rsid w:val="00846AAC"/>
    <w:rsid w:val="00852669"/>
    <w:rsid w:val="00854609"/>
    <w:rsid w:val="00855479"/>
    <w:rsid w:val="00864A8E"/>
    <w:rsid w:val="008676C1"/>
    <w:rsid w:val="008836F5"/>
    <w:rsid w:val="00887E69"/>
    <w:rsid w:val="00890A3B"/>
    <w:rsid w:val="00893712"/>
    <w:rsid w:val="008A64C9"/>
    <w:rsid w:val="008B49ED"/>
    <w:rsid w:val="008C38A3"/>
    <w:rsid w:val="008D782C"/>
    <w:rsid w:val="008E3419"/>
    <w:rsid w:val="008E428B"/>
    <w:rsid w:val="008E4B68"/>
    <w:rsid w:val="008E5C5A"/>
    <w:rsid w:val="00904EDB"/>
    <w:rsid w:val="0091739A"/>
    <w:rsid w:val="009227E4"/>
    <w:rsid w:val="0093125B"/>
    <w:rsid w:val="00940F61"/>
    <w:rsid w:val="00945F18"/>
    <w:rsid w:val="00955589"/>
    <w:rsid w:val="009627AA"/>
    <w:rsid w:val="009633B8"/>
    <w:rsid w:val="00963415"/>
    <w:rsid w:val="0096688F"/>
    <w:rsid w:val="00970FD9"/>
    <w:rsid w:val="009B09ED"/>
    <w:rsid w:val="009C46F7"/>
    <w:rsid w:val="009C5871"/>
    <w:rsid w:val="009D626D"/>
    <w:rsid w:val="009E3054"/>
    <w:rsid w:val="009E4099"/>
    <w:rsid w:val="009F66C1"/>
    <w:rsid w:val="00A120ED"/>
    <w:rsid w:val="00A14951"/>
    <w:rsid w:val="00A25A09"/>
    <w:rsid w:val="00A25F5B"/>
    <w:rsid w:val="00A31746"/>
    <w:rsid w:val="00A359EE"/>
    <w:rsid w:val="00A365B6"/>
    <w:rsid w:val="00A406CF"/>
    <w:rsid w:val="00A416F2"/>
    <w:rsid w:val="00A54A07"/>
    <w:rsid w:val="00A54C23"/>
    <w:rsid w:val="00A5618C"/>
    <w:rsid w:val="00A62D18"/>
    <w:rsid w:val="00A67262"/>
    <w:rsid w:val="00A77A90"/>
    <w:rsid w:val="00A87CD3"/>
    <w:rsid w:val="00AA4F43"/>
    <w:rsid w:val="00AC4389"/>
    <w:rsid w:val="00AC55E8"/>
    <w:rsid w:val="00AC74F0"/>
    <w:rsid w:val="00AD23B2"/>
    <w:rsid w:val="00AD2712"/>
    <w:rsid w:val="00AE04A0"/>
    <w:rsid w:val="00AE1BF6"/>
    <w:rsid w:val="00AE3283"/>
    <w:rsid w:val="00AE460A"/>
    <w:rsid w:val="00AF1241"/>
    <w:rsid w:val="00B065C8"/>
    <w:rsid w:val="00B17F89"/>
    <w:rsid w:val="00B20933"/>
    <w:rsid w:val="00B21C11"/>
    <w:rsid w:val="00B22295"/>
    <w:rsid w:val="00B35185"/>
    <w:rsid w:val="00B50C63"/>
    <w:rsid w:val="00B6231D"/>
    <w:rsid w:val="00B652DA"/>
    <w:rsid w:val="00B666E6"/>
    <w:rsid w:val="00B67036"/>
    <w:rsid w:val="00B72DE6"/>
    <w:rsid w:val="00B83EB0"/>
    <w:rsid w:val="00B8627C"/>
    <w:rsid w:val="00B908BF"/>
    <w:rsid w:val="00B92071"/>
    <w:rsid w:val="00BA5DD6"/>
    <w:rsid w:val="00BB2C29"/>
    <w:rsid w:val="00BB2F30"/>
    <w:rsid w:val="00BC0E94"/>
    <w:rsid w:val="00BC1730"/>
    <w:rsid w:val="00BC541B"/>
    <w:rsid w:val="00BC56FE"/>
    <w:rsid w:val="00BC7FF5"/>
    <w:rsid w:val="00BD62C9"/>
    <w:rsid w:val="00BE6339"/>
    <w:rsid w:val="00BF2275"/>
    <w:rsid w:val="00C0266D"/>
    <w:rsid w:val="00C074CB"/>
    <w:rsid w:val="00C1331D"/>
    <w:rsid w:val="00C21945"/>
    <w:rsid w:val="00C31A6E"/>
    <w:rsid w:val="00C32008"/>
    <w:rsid w:val="00C32DE9"/>
    <w:rsid w:val="00C42655"/>
    <w:rsid w:val="00C43898"/>
    <w:rsid w:val="00C43F00"/>
    <w:rsid w:val="00C52B40"/>
    <w:rsid w:val="00C5387B"/>
    <w:rsid w:val="00C57B2F"/>
    <w:rsid w:val="00C6566A"/>
    <w:rsid w:val="00C77845"/>
    <w:rsid w:val="00C876B4"/>
    <w:rsid w:val="00C960B5"/>
    <w:rsid w:val="00CB4140"/>
    <w:rsid w:val="00CC020B"/>
    <w:rsid w:val="00CC4878"/>
    <w:rsid w:val="00CC5599"/>
    <w:rsid w:val="00CD37C1"/>
    <w:rsid w:val="00CD6E60"/>
    <w:rsid w:val="00CE0EAA"/>
    <w:rsid w:val="00D128EB"/>
    <w:rsid w:val="00D166AD"/>
    <w:rsid w:val="00D2396D"/>
    <w:rsid w:val="00D24322"/>
    <w:rsid w:val="00D27263"/>
    <w:rsid w:val="00D408D1"/>
    <w:rsid w:val="00D40BA9"/>
    <w:rsid w:val="00D5016E"/>
    <w:rsid w:val="00D52797"/>
    <w:rsid w:val="00D62546"/>
    <w:rsid w:val="00D63F63"/>
    <w:rsid w:val="00D661C6"/>
    <w:rsid w:val="00D72ED8"/>
    <w:rsid w:val="00D8092A"/>
    <w:rsid w:val="00D845B4"/>
    <w:rsid w:val="00D86DBE"/>
    <w:rsid w:val="00D876DF"/>
    <w:rsid w:val="00D9374A"/>
    <w:rsid w:val="00DA4B83"/>
    <w:rsid w:val="00DA769C"/>
    <w:rsid w:val="00DA79D2"/>
    <w:rsid w:val="00DC0AAB"/>
    <w:rsid w:val="00DC0B9B"/>
    <w:rsid w:val="00DC1E0F"/>
    <w:rsid w:val="00DC6E3F"/>
    <w:rsid w:val="00DD0721"/>
    <w:rsid w:val="00DE5A77"/>
    <w:rsid w:val="00DF20E9"/>
    <w:rsid w:val="00DF3B0D"/>
    <w:rsid w:val="00DF4C63"/>
    <w:rsid w:val="00E126B5"/>
    <w:rsid w:val="00E222AE"/>
    <w:rsid w:val="00E30B4F"/>
    <w:rsid w:val="00E34A4F"/>
    <w:rsid w:val="00E35C61"/>
    <w:rsid w:val="00E646F1"/>
    <w:rsid w:val="00E72B77"/>
    <w:rsid w:val="00E87134"/>
    <w:rsid w:val="00EA1DB2"/>
    <w:rsid w:val="00EA70A7"/>
    <w:rsid w:val="00EA766F"/>
    <w:rsid w:val="00EB05B2"/>
    <w:rsid w:val="00EB1860"/>
    <w:rsid w:val="00EE769D"/>
    <w:rsid w:val="00EE7725"/>
    <w:rsid w:val="00EF1588"/>
    <w:rsid w:val="00F02DB2"/>
    <w:rsid w:val="00F14B88"/>
    <w:rsid w:val="00F16AE2"/>
    <w:rsid w:val="00F21893"/>
    <w:rsid w:val="00F25965"/>
    <w:rsid w:val="00F50177"/>
    <w:rsid w:val="00F5182A"/>
    <w:rsid w:val="00F604D1"/>
    <w:rsid w:val="00F60865"/>
    <w:rsid w:val="00F63098"/>
    <w:rsid w:val="00F6757B"/>
    <w:rsid w:val="00F67597"/>
    <w:rsid w:val="00F755AA"/>
    <w:rsid w:val="00F86035"/>
    <w:rsid w:val="00F86127"/>
    <w:rsid w:val="00F87618"/>
    <w:rsid w:val="00F9073E"/>
    <w:rsid w:val="00F93FA8"/>
    <w:rsid w:val="00FA6FB5"/>
    <w:rsid w:val="00FB524D"/>
    <w:rsid w:val="00FC075D"/>
    <w:rsid w:val="00FD1C84"/>
    <w:rsid w:val="00FD73EC"/>
    <w:rsid w:val="00FF270D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B7886"/>
  <w15:docId w15:val="{8B3106F9-154A-44ED-B026-40E683E7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6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26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0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0060"/>
  </w:style>
  <w:style w:type="paragraph" w:styleId="a7">
    <w:name w:val="footer"/>
    <w:basedOn w:val="a"/>
    <w:link w:val="a8"/>
    <w:uiPriority w:val="99"/>
    <w:unhideWhenUsed/>
    <w:rsid w:val="003600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0060"/>
  </w:style>
  <w:style w:type="table" w:styleId="a9">
    <w:name w:val="Table Grid"/>
    <w:basedOn w:val="a1"/>
    <w:uiPriority w:val="39"/>
    <w:rsid w:val="008C3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4F4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416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A41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A41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34A4F"/>
    <w:rPr>
      <w:color w:val="808080"/>
    </w:rPr>
  </w:style>
  <w:style w:type="paragraph" w:styleId="ac">
    <w:name w:val="caption"/>
    <w:basedOn w:val="a"/>
    <w:next w:val="a"/>
    <w:autoRedefine/>
    <w:qFormat/>
    <w:rsid w:val="00A14951"/>
    <w:pPr>
      <w:ind w:left="734" w:hangingChars="350" w:hanging="734"/>
      <w:jc w:val="center"/>
    </w:pPr>
    <w:rPr>
      <w:rFonts w:ascii="Arial" w:eastAsia="ＭＳ ゴシック" w:hAnsi="Arial" w:cs="Times New Roman"/>
      <w:b/>
      <w:kern w:val="0"/>
      <w:sz w:val="20"/>
      <w:szCs w:val="20"/>
    </w:rPr>
  </w:style>
  <w:style w:type="character" w:styleId="ad">
    <w:name w:val="Subtle Reference"/>
    <w:uiPriority w:val="31"/>
    <w:qFormat/>
    <w:rsid w:val="00EE769D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6EB3F-5E0B-4F84-BCB2-96829A69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庭 康宏</dc:creator>
  <cp:lastModifiedBy>notepc04</cp:lastModifiedBy>
  <cp:revision>4</cp:revision>
  <cp:lastPrinted>2017-10-23T06:59:00Z</cp:lastPrinted>
  <dcterms:created xsi:type="dcterms:W3CDTF">2024-09-10T01:04:00Z</dcterms:created>
  <dcterms:modified xsi:type="dcterms:W3CDTF">2024-09-10T02:43:00Z</dcterms:modified>
</cp:coreProperties>
</file>